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2" w:rsidRDefault="00503303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55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8611"/>
      </w:tblGrid>
      <w:tr w:rsidR="00DF06AF" w:rsidRPr="00DF06AF" w:rsidTr="00503303">
        <w:tc>
          <w:tcPr>
            <w:tcW w:w="6912" w:type="dxa"/>
          </w:tcPr>
          <w:p w:rsidR="00503303" w:rsidRDefault="0093005E" w:rsidP="005033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F06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3303">
              <w:rPr>
                <w:rFonts w:ascii="Times New Roman" w:hAnsi="Times New Roman" w:cs="Times New Roman"/>
                <w:sz w:val="28"/>
                <w:szCs w:val="28"/>
              </w:rPr>
              <w:t>И.о. руководителя управления образования</w:t>
            </w:r>
          </w:p>
          <w:p w:rsidR="00503303" w:rsidRDefault="00503303" w:rsidP="005033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шова</w:t>
            </w:r>
            <w:proofErr w:type="spellEnd"/>
          </w:p>
          <w:p w:rsidR="00503303" w:rsidRDefault="00503303" w:rsidP="005033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82" w:rsidRPr="00503303" w:rsidRDefault="00503303" w:rsidP="005033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50330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  <w:r w:rsidRPr="00503303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</w:tc>
        <w:tc>
          <w:tcPr>
            <w:tcW w:w="8611" w:type="dxa"/>
          </w:tcPr>
          <w:p w:rsidR="0093005E" w:rsidRPr="00DF06AF" w:rsidRDefault="0093005E" w:rsidP="0093005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03" w:rsidRPr="00DF06AF" w:rsidTr="00503303">
        <w:tc>
          <w:tcPr>
            <w:tcW w:w="6912" w:type="dxa"/>
          </w:tcPr>
          <w:p w:rsidR="00503303" w:rsidRPr="00DF06AF" w:rsidRDefault="00503303" w:rsidP="00503303">
            <w:pPr>
              <w:tabs>
                <w:tab w:val="left" w:pos="162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8611" w:type="dxa"/>
          </w:tcPr>
          <w:p w:rsidR="00503303" w:rsidRPr="00DF06AF" w:rsidRDefault="00503303" w:rsidP="0093005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05E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93005E" w:rsidRDefault="0093005E" w:rsidP="00A527B2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лана работы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опорного центра </w:t>
      </w:r>
    </w:p>
    <w:p w:rsidR="004D59CF" w:rsidRDefault="004D59CF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27B2" w:rsidRDefault="004D59CF" w:rsidP="004D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развития творчества детей и юношества</w:t>
      </w:r>
      <w:r w:rsidR="00A52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B137B">
        <w:rPr>
          <w:rFonts w:ascii="Times New Roman" w:hAnsi="Times New Roman" w:cs="Times New Roman"/>
        </w:rPr>
        <w:t>(название организации)</w:t>
      </w:r>
      <w:r w:rsidRPr="005B13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D59CF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4D59CF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4D59CF" w:rsidRPr="004D59CF">
        <w:rPr>
          <w:rFonts w:ascii="Times New Roman" w:hAnsi="Times New Roman" w:cs="Times New Roman"/>
          <w:sz w:val="28"/>
          <w:szCs w:val="28"/>
          <w:u w:val="single"/>
        </w:rPr>
        <w:t>Верхнебуреинский</w:t>
      </w:r>
      <w:proofErr w:type="spellEnd"/>
      <w:r w:rsidR="004D59CF" w:rsidRPr="004D59C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Pr="004D59CF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A527B2" w:rsidRPr="00524B5C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524B5C">
        <w:rPr>
          <w:rFonts w:ascii="Times New Roman" w:hAnsi="Times New Roman" w:cs="Times New Roman"/>
          <w:sz w:val="32"/>
          <w:szCs w:val="32"/>
          <w:vertAlign w:val="subscript"/>
        </w:rPr>
        <w:t>(название муниципального района, городского округа)</w:t>
      </w:r>
    </w:p>
    <w:p w:rsidR="00A527B2" w:rsidRPr="00524B5C" w:rsidRDefault="009530AB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за </w:t>
      </w:r>
      <w:r w:rsidR="00D41792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2021 года</w:t>
      </w:r>
      <w:r w:rsidR="00A527B2" w:rsidRPr="00524B5C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706"/>
        <w:gridCol w:w="6047"/>
        <w:gridCol w:w="13"/>
        <w:gridCol w:w="1700"/>
        <w:gridCol w:w="18"/>
        <w:gridCol w:w="6508"/>
      </w:tblGrid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527B2" w:rsidRPr="007B4C28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 плану МОЦ)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Pr="00C606B7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06B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  <w:p w:rsidR="00A527B2" w:rsidRPr="00EB139F" w:rsidRDefault="00A527B2" w:rsidP="003E05A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527B2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Pr="00ED321B" w:rsidRDefault="00A527B2" w:rsidP="003E05A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 МОЦ ДОД</w:t>
            </w:r>
          </w:p>
        </w:tc>
      </w:tr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7F7274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1F1D6E" w:rsidRDefault="00AD0404" w:rsidP="0041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 </w:t>
            </w:r>
            <w:r w:rsidR="00B169B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96075E"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и педагогическими сотрудниками 36 образовательных организаций по вопросам:</w:t>
            </w:r>
          </w:p>
          <w:p w:rsidR="0096075E" w:rsidRPr="001F1D6E" w:rsidRDefault="00AD0404" w:rsidP="0041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я </w:t>
            </w:r>
            <w:proofErr w:type="gramStart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 –  79</w:t>
            </w:r>
          </w:p>
          <w:p w:rsidR="00AD0404" w:rsidRPr="001F1D6E" w:rsidRDefault="00AD0404" w:rsidP="0041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- наполнение навигатора ПФДО –  </w:t>
            </w:r>
            <w:r w:rsidR="00B16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AD0404" w:rsidRPr="004D59CF" w:rsidRDefault="00AD0404" w:rsidP="0041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- выдаче</w:t>
            </w:r>
            <w:r w:rsidR="00B169B6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ие)</w:t>
            </w: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 ДО - </w:t>
            </w:r>
            <w:r w:rsidR="00B169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7F7274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сотрудничестве 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1F1D6E" w:rsidRDefault="00AD0404" w:rsidP="003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14 ДОУ (ЦРР, № 1,2,3,4,6,7,8,10,12,13,14, 15,16)</w:t>
            </w:r>
          </w:p>
          <w:p w:rsidR="00AD0404" w:rsidRPr="001F1D6E" w:rsidRDefault="00AD0404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18 школ (№ 1,2,МПЛ,5,9,10,11,12,14,15,16,17,18,19,20,21,22 Гимназия)</w:t>
            </w:r>
          </w:p>
          <w:p w:rsidR="00AD0404" w:rsidRPr="001F1D6E" w:rsidRDefault="00AD0404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2 УДО (ДЮСШ, ЦВР)</w:t>
            </w:r>
          </w:p>
          <w:p w:rsidR="00AD0404" w:rsidRPr="001F1D6E" w:rsidRDefault="00AD0404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1 СПО</w:t>
            </w:r>
          </w:p>
          <w:p w:rsidR="00AD0404" w:rsidRPr="001F1D6E" w:rsidRDefault="00AD0404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2 ОО Культуры (ДШИ п</w:t>
            </w:r>
            <w:proofErr w:type="gramStart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егдомын, ДШИ п.Новый Ургал)</w:t>
            </w:r>
          </w:p>
          <w:p w:rsidR="00AD0404" w:rsidRPr="001F1D6E" w:rsidRDefault="001F1D6E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чие образовательные организации – МБОУ ЦПП МСП</w:t>
            </w:r>
          </w:p>
          <w:p w:rsidR="001F1D6E" w:rsidRDefault="001F1D6E" w:rsidP="00AD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6E">
              <w:rPr>
                <w:rFonts w:ascii="Times New Roman" w:hAnsi="Times New Roman" w:cs="Times New Roman"/>
                <w:sz w:val="24"/>
                <w:szCs w:val="24"/>
              </w:rPr>
              <w:t>6социальных партнеров</w:t>
            </w:r>
          </w:p>
          <w:p w:rsidR="001F1D6E" w:rsidRPr="00A34BA8" w:rsidRDefault="001F1D6E" w:rsidP="001F1D6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Государственный природный заповедник «</w:t>
            </w: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Буреинский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D6E" w:rsidRPr="00A34BA8" w:rsidRDefault="001F1D6E" w:rsidP="001F1D6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Верхнебуреинская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организация «Инициатива»</w:t>
            </w:r>
          </w:p>
          <w:p w:rsidR="001F1D6E" w:rsidRDefault="001F1D6E" w:rsidP="001F1D6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Чегдомынский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1F1D6E" w:rsidRPr="00BE12E9" w:rsidRDefault="001F1D6E" w:rsidP="001F1D6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BE12E9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E12E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-образовательное культурно-просветительное учреждение</w:t>
            </w:r>
          </w:p>
          <w:p w:rsidR="001F1D6E" w:rsidRPr="00BE12E9" w:rsidRDefault="001F1D6E" w:rsidP="001F1D6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proofErr w:type="spellStart"/>
            <w:r w:rsidRPr="00BE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селенческое</w:t>
            </w:r>
            <w:proofErr w:type="spellEnd"/>
            <w:r w:rsidRPr="00BE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ное учреждение «</w:t>
            </w:r>
            <w:proofErr w:type="spellStart"/>
            <w:r w:rsidRPr="00BE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видеосеть</w:t>
            </w:r>
            <w:proofErr w:type="spellEnd"/>
            <w:r w:rsidRPr="00BE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ерхнебуреинского муниципального района.</w:t>
            </w:r>
          </w:p>
          <w:p w:rsidR="00AD0404" w:rsidRPr="00AD0404" w:rsidRDefault="001F1D6E" w:rsidP="001F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СОНКО (</w:t>
            </w:r>
            <w:proofErr w:type="spellStart"/>
            <w:r w:rsidRPr="00794E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мсомольская-на-Амуре</w:t>
            </w:r>
            <w:proofErr w:type="spellEnd"/>
            <w:r w:rsidRPr="00794E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родская общественная организация "Поддержка и развитие молодежных инициатив")</w:t>
            </w:r>
          </w:p>
        </w:tc>
      </w:tr>
      <w:tr w:rsidR="00A527B2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Pr="00ED321B" w:rsidRDefault="00A527B2" w:rsidP="003E05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 внедрению и реализации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Pr="009571FA" w:rsidRDefault="00A527B2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ПФДО в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м районе, городском округе, 2 этап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B" w:rsidRPr="00DF65D3" w:rsidRDefault="009511E4" w:rsidP="006C147A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>роводиться систематическая работа с родителями</w:t>
            </w:r>
            <w:r w:rsidRPr="00DF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5D3">
              <w:rPr>
                <w:rFonts w:ascii="Times New Roman" w:hAnsi="Times New Roman" w:cs="Times New Roman"/>
                <w:sz w:val="24"/>
                <w:szCs w:val="24"/>
              </w:rPr>
              <w:t>мессенджарах</w:t>
            </w:r>
            <w:proofErr w:type="spellEnd"/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 xml:space="preserve">, на стендах и сайтах ОУ размещена информация  о сертификате </w:t>
            </w:r>
            <w:proofErr w:type="gramStart"/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="0047367B" w:rsidRPr="00DF65D3"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а ПФДО</w:t>
            </w:r>
          </w:p>
          <w:p w:rsidR="009511E4" w:rsidRPr="006C147A" w:rsidRDefault="009511E4" w:rsidP="00951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</w:t>
            </w:r>
            <w:proofErr w:type="gramStart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еализуемых в МОЦ, в 2021 – 2022 </w:t>
            </w:r>
            <w:proofErr w:type="spellStart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году </w:t>
            </w:r>
            <w:r w:rsidRPr="006C147A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</w:p>
          <w:p w:rsidR="009511E4" w:rsidRPr="006C147A" w:rsidRDefault="009511E4" w:rsidP="009511E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том числе </w:t>
            </w:r>
            <w:r w:rsidR="006C147A"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осрочных </w:t>
            </w:r>
            <w:proofErr w:type="gramStart"/>
            <w:r w:rsidR="006C147A"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="006C147A"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147A" w:rsidRPr="006C14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</w:p>
          <w:p w:rsidR="009511E4" w:rsidRPr="006C147A" w:rsidRDefault="009511E4" w:rsidP="00951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</w:t>
            </w:r>
            <w:proofErr w:type="gramStart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еализуемых в МОЦ, размещенных в Навигаторе </w:t>
            </w:r>
            <w:r w:rsidR="006C147A" w:rsidRPr="006C147A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Pr="006C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C2B59" w:rsidRPr="006C147A" w:rsidRDefault="009511E4" w:rsidP="005F6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 том числе краткосрочных </w:t>
            </w:r>
            <w:proofErr w:type="gramStart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6C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147A" w:rsidRPr="006C14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527B2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ED321B" w:rsidRDefault="00A527B2" w:rsidP="003E05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х общеобразовательных программ</w:t>
            </w:r>
          </w:p>
        </w:tc>
      </w:tr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9571FA" w:rsidRDefault="00A527B2" w:rsidP="0062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профессионального мастерства руководителей и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1. Краевой семинар естественнонаучной направленности «Методические и организационные аспекты проведения внеаудиторных мероприятий с учащимися  дополнительного образования ес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научной направленности» - 7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2. Заседание краевого методического объединения естественнонаучной направленности по теме «Воспитание в процессе реализации дополнительного естественнонаучного образования детей Хабаров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: от программы к действиям»- 10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детьми ОВЗ «Психолого-педагогическое сопровождение детей с задержкой психического развит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 - 16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4. Открытый краевой семинар «Тенденции развития социально-гуманитарной направленности дополнительного образования с учётом приоритетов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олитики РФ» - 14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Лучшие региональные практики дополнительного образова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 - 13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6. Всероссийский </w:t>
            </w:r>
            <w:proofErr w:type="spell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, особенности и возможности профессионального стандарта «педагог дополнительного образования детей и взрослы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C330E7" w:rsidRPr="0055194B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7. Краевое педагогическое чтение по теме</w:t>
            </w:r>
            <w:proofErr w:type="gram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Успех каждого ребёнка </w:t>
            </w:r>
            <w:proofErr w:type="gram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езультаты и перспективы» - 14 чел.</w:t>
            </w:r>
          </w:p>
          <w:p w:rsidR="00C330E7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8. Всероссийский </w:t>
            </w:r>
            <w:proofErr w:type="spellStart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55194B">
              <w:rPr>
                <w:rFonts w:ascii="Times New Roman" w:hAnsi="Times New Roman" w:cs="Times New Roman"/>
                <w:sz w:val="24"/>
                <w:szCs w:val="24"/>
              </w:rPr>
              <w:t xml:space="preserve">: «Построение педагогической системы дистанционного обучения в организациях дополнительного образования дете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C330E7" w:rsidRPr="009E651A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>9.Участие в расширенном заседании Краевом координационном совете по управлению инновациям -1 чел.</w:t>
            </w:r>
          </w:p>
          <w:p w:rsidR="00C330E7" w:rsidRPr="009E651A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>10. Семинар «Специфика летних краткосрочных прогарам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330E7" w:rsidRPr="009E651A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 xml:space="preserve">11.Онлайн-семинар «Дополнительное образование для детей </w:t>
            </w:r>
            <w:r w:rsidRPr="009E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зрения в образовательных организациях» - 2 чел.</w:t>
            </w:r>
          </w:p>
          <w:p w:rsidR="00C330E7" w:rsidRPr="009E651A" w:rsidRDefault="00C330E7" w:rsidP="00C3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>12.Участие в заседании краевого методического объединения по теме «</w:t>
            </w:r>
            <w:proofErr w:type="gramStart"/>
            <w:r w:rsidRPr="009E651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End"/>
            <w:r w:rsidRPr="009E651A">
              <w:rPr>
                <w:rFonts w:ascii="Times New Roman" w:hAnsi="Times New Roman" w:cs="Times New Roman"/>
                <w:sz w:val="24"/>
                <w:szCs w:val="24"/>
              </w:rPr>
              <w:t xml:space="preserve"> а процессе реализации дополнительного естественнонаучного образования детей Хабаровского края: от программы к действиям»-3 чел.</w:t>
            </w:r>
          </w:p>
          <w:p w:rsidR="00A527B2" w:rsidRPr="00F53E36" w:rsidRDefault="00C330E7" w:rsidP="00C330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51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9E65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E651A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по работе в системе АИС ПФДО»- 2 чел.</w:t>
            </w:r>
          </w:p>
        </w:tc>
      </w:tr>
      <w:tr w:rsidR="00A527B2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9571FA" w:rsidRDefault="00A527B2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99197D">
              <w:rPr>
                <w:rFonts w:ascii="Times New Roman" w:hAnsi="Times New Roman" w:cs="Times New Roman"/>
                <w:sz w:val="28"/>
                <w:szCs w:val="28"/>
              </w:rPr>
              <w:t xml:space="preserve">о Всероссийских, 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</w:t>
            </w:r>
            <w:r w:rsidR="0099197D">
              <w:rPr>
                <w:rFonts w:ascii="Times New Roman" w:hAnsi="Times New Roman" w:cs="Times New Roman"/>
                <w:sz w:val="28"/>
                <w:szCs w:val="28"/>
              </w:rPr>
              <w:t>, муниципальных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педагогического масте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4" w:rsidRDefault="00CF7BF4" w:rsidP="00CF7BF4">
            <w:pPr>
              <w:pStyle w:val="a5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"Педагогическа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инации Основы здорового образа жизни 25.01.2021 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этап Всероссийского конкурса программ и методических кейсов "Лучшая программа организации отдыха детей и их оздоровления" 17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этап Всероссийского конкурса программ и методических кейсов "Лучшая программа организации отдыха детей и их оздоровления" 17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педагогического мастерства "Конкурс дополнительных общеобразовательных программ 23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диктант для педагогов Хабаровского края "Цифровые компетенции педагогов"</w:t>
            </w:r>
            <w:r>
              <w:t xml:space="preserve"> 01.12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T формула" для педагогических работников 01.12.2021(1 чел.)</w:t>
            </w:r>
          </w:p>
          <w:p w:rsidR="00A527B2" w:rsidRPr="00CF7BF4" w:rsidRDefault="00CF7BF4" w:rsidP="00CF7B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для педагогов по формированию здорового образа жизни "Зеленый огонек здоровья" 03.12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чел.)</w:t>
            </w: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9571FA" w:rsidRDefault="00C330E7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Участие педагогов, методистов, руководителей организаций дополнительного образования в курсах повышения квалификации, семинарах, стажировках (согласно плану деятельности РМ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5C5282" w:rsidRDefault="00C330E7" w:rsidP="0041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82">
              <w:rPr>
                <w:rFonts w:ascii="Times New Roman" w:hAnsi="Times New Roman" w:cs="Times New Roman"/>
                <w:sz w:val="24"/>
                <w:szCs w:val="24"/>
              </w:rPr>
              <w:t>11-12.02.202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5C5282" w:rsidRDefault="00C330E7" w:rsidP="00C330E7">
            <w:pPr>
              <w:pStyle w:val="a5"/>
              <w:numPr>
                <w:ilvl w:val="0"/>
                <w:numId w:val="6"/>
              </w:numPr>
              <w:ind w:left="175" w:right="139" w:hanging="2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282">
              <w:rPr>
                <w:rFonts w:ascii="Times New Roman" w:hAnsi="Times New Roman" w:cs="Times New Roman"/>
                <w:sz w:val="24"/>
                <w:szCs w:val="24"/>
              </w:rPr>
              <w:t>"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"(16 ч) РМЦ г. Хабаровск – 4 человека</w:t>
            </w: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9571FA" w:rsidRDefault="00C330E7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Участие в стажировках специалистов МОЦ в РМЦ и МОЦ других муни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E3273F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05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МОЦ не проходили стажировок в РМ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Ц </w:t>
            </w:r>
            <w:r w:rsidRPr="002E305F">
              <w:rPr>
                <w:rFonts w:ascii="Times New Roman" w:hAnsi="Times New Roman" w:cs="Times New Roman"/>
                <w:sz w:val="24"/>
                <w:szCs w:val="24"/>
              </w:rPr>
              <w:t>других муниципальных образованиях</w:t>
            </w:r>
          </w:p>
        </w:tc>
      </w:tr>
      <w:tr w:rsidR="00C330E7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80428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проведения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.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теллектуальных партне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ых участников, заключение соглашений о сотрудничестве по результатам инвентаризации  2019 год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742389" w:rsidRDefault="00C330E7" w:rsidP="00B0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9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  <w:p w:rsidR="00C330E7" w:rsidRPr="00742389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«Государственный природный заповедник «</w:t>
            </w:r>
            <w:proofErr w:type="spellStart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еинский</w:t>
            </w:r>
            <w:proofErr w:type="spellEnd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330E7" w:rsidRPr="00742389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буреинская</w:t>
            </w:r>
            <w:proofErr w:type="spellEnd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творительная организация «Инициатива»</w:t>
            </w:r>
          </w:p>
          <w:p w:rsidR="00C330E7" w:rsidRPr="00742389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</w:t>
            </w:r>
            <w:proofErr w:type="spellEnd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гдомынский</w:t>
            </w:r>
            <w:proofErr w:type="spellEnd"/>
            <w:r w:rsidRPr="00742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</w:t>
            </w:r>
          </w:p>
          <w:p w:rsidR="00C330E7" w:rsidRPr="00A34BA8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ЖД</w:t>
            </w:r>
          </w:p>
          <w:p w:rsidR="00C330E7" w:rsidRPr="00A34BA8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«</w:t>
            </w:r>
            <w:proofErr w:type="spell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алуголь</w:t>
            </w:r>
            <w:proofErr w:type="spell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МВД, КГБУЗ ВЦР,КЦО.</w:t>
            </w:r>
          </w:p>
          <w:p w:rsidR="00C330E7" w:rsidRPr="00A34BA8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- МКУ культуры (музей и библиотека) </w:t>
            </w:r>
            <w:proofErr w:type="spell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Ургал</w:t>
            </w:r>
          </w:p>
          <w:p w:rsidR="00C330E7" w:rsidRPr="00A34BA8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тряд Противопожарной службы Хабаровского края</w:t>
            </w:r>
          </w:p>
          <w:p w:rsidR="00C330E7" w:rsidRPr="00A34BA8" w:rsidRDefault="00C330E7" w:rsidP="00B041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альское</w:t>
            </w:r>
            <w:proofErr w:type="spell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ГСВ ВГСО Дальнего Востока</w:t>
            </w:r>
          </w:p>
          <w:p w:rsidR="00C330E7" w:rsidRPr="00F35DFE" w:rsidRDefault="00C330E7" w:rsidP="00B041F6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КО (</w:t>
            </w:r>
            <w:proofErr w:type="spellStart"/>
            <w:r w:rsidRPr="00EC4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мсомольская-на-Амуре</w:t>
            </w:r>
            <w:proofErr w:type="spellEnd"/>
            <w:r w:rsidRPr="00EC4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городская общественная организация "Поддержка и развитие молодежных инициатив")</w:t>
            </w:r>
          </w:p>
          <w:p w:rsidR="00C330E7" w:rsidRPr="00F35DFE" w:rsidRDefault="00C330E7" w:rsidP="00B041F6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D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F35DFE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F35DF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-образовательное культурно-просветительное учреждение</w:t>
            </w:r>
          </w:p>
          <w:p w:rsidR="00C330E7" w:rsidRPr="00E21D4E" w:rsidRDefault="00C330E7" w:rsidP="00E21D4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proofErr w:type="spellStart"/>
            <w:r w:rsidRPr="00E21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селенческое</w:t>
            </w:r>
            <w:proofErr w:type="spellEnd"/>
            <w:r w:rsidRPr="00E21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ное учреждение «</w:t>
            </w:r>
            <w:proofErr w:type="spellStart"/>
            <w:r w:rsidRPr="00E21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видеосеть</w:t>
            </w:r>
            <w:proofErr w:type="spellEnd"/>
            <w:r w:rsidRPr="00E21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ерхнебуреинского муниципального района.</w:t>
            </w:r>
          </w:p>
        </w:tc>
      </w:tr>
      <w:tr w:rsidR="00C330E7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дополнительных общеобразовательных программ в сетевой форме, вовлечении в реализацию общеобразовательных программ образовательных организаций всех типов, в том числе </w:t>
            </w:r>
            <w:r w:rsidRPr="00804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C330E7" w:rsidTr="003818BC">
        <w:trPr>
          <w:trHeight w:val="112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>Реализация дополнительных общеобразовательных программ в сетевой форм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2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е менее 1 </w:t>
            </w:r>
            <w:proofErr w:type="gramStart"/>
            <w:r w:rsidRPr="008042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плане на  2021 г</w:t>
            </w:r>
          </w:p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-во </w:t>
            </w:r>
            <w:proofErr w:type="gramStart"/>
            <w:r w:rsidRPr="00804287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тевой форме __</w:t>
            </w:r>
            <w:r w:rsidRPr="00111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1117CE">
              <w:rPr>
                <w:rFonts w:ascii="Times New Roman" w:hAnsi="Times New Roman" w:cs="Times New Roman"/>
                <w:i/>
                <w:sz w:val="28"/>
                <w:szCs w:val="28"/>
              </w:rPr>
              <w:t>__</w:t>
            </w:r>
          </w:p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28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C330E7" w:rsidTr="003818BC">
        <w:trPr>
          <w:trHeight w:val="70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4031" w:type="dxa"/>
              <w:tblLayout w:type="fixed"/>
              <w:tblLook w:val="04A0"/>
            </w:tblPr>
            <w:tblGrid>
              <w:gridCol w:w="3645"/>
              <w:gridCol w:w="1595"/>
              <w:gridCol w:w="2305"/>
              <w:gridCol w:w="1669"/>
              <w:gridCol w:w="3298"/>
              <w:gridCol w:w="1519"/>
            </w:tblGrid>
            <w:tr w:rsidR="00C330E7" w:rsidRPr="00804287" w:rsidTr="003E05A6">
              <w:tc>
                <w:tcPr>
                  <w:tcW w:w="3645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етевое взаимодействие 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6 типов организаций)</w:t>
                  </w:r>
                </w:p>
              </w:tc>
              <w:tc>
                <w:tcPr>
                  <w:tcW w:w="1595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2305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1669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правлен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ость</w:t>
                  </w:r>
                  <w:proofErr w:type="spellEnd"/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П</w:t>
                  </w:r>
                  <w:proofErr w:type="gramEnd"/>
                </w:p>
              </w:tc>
              <w:tc>
                <w:tcPr>
                  <w:tcW w:w="3298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 организации-партнера</w:t>
                  </w:r>
                </w:p>
              </w:tc>
              <w:tc>
                <w:tcPr>
                  <w:tcW w:w="1519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ивная ссылка</w:t>
                  </w: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D32744" w:rsidRDefault="00C330E7" w:rsidP="00D853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2744">
                    <w:rPr>
                      <w:rFonts w:ascii="Times New Roman" w:hAnsi="Times New Roman"/>
                      <w:sz w:val="28"/>
                      <w:szCs w:val="28"/>
                    </w:rPr>
                    <w:t>- с образовательными учреждениями</w:t>
                  </w:r>
                </w:p>
              </w:tc>
              <w:tc>
                <w:tcPr>
                  <w:tcW w:w="1595" w:type="dxa"/>
                </w:tcPr>
                <w:p w:rsidR="00C330E7" w:rsidRPr="00F25326" w:rsidRDefault="00C330E7" w:rsidP="00D8532A">
                  <w:pPr>
                    <w:ind w:left="71" w:right="-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ЦРТДиЮ</w:t>
                  </w:r>
                  <w:r w:rsidRPr="00F253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C330E7" w:rsidRPr="00F25326" w:rsidRDefault="00C330E7" w:rsidP="004913B5">
                  <w:pPr>
                    <w:pStyle w:val="a5"/>
                    <w:numPr>
                      <w:ilvl w:val="0"/>
                      <w:numId w:val="5"/>
                    </w:numPr>
                    <w:ind w:left="71" w:right="-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Р)</w:t>
                  </w:r>
                </w:p>
                <w:p w:rsidR="00C330E7" w:rsidRPr="00F25326" w:rsidRDefault="00C330E7" w:rsidP="00D8532A">
                  <w:pPr>
                    <w:pStyle w:val="a5"/>
                    <w:ind w:left="71" w:right="-1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ПП)</w:t>
                  </w:r>
                </w:p>
              </w:tc>
              <w:tc>
                <w:tcPr>
                  <w:tcW w:w="2305" w:type="dxa"/>
                </w:tcPr>
                <w:p w:rsidR="00C330E7" w:rsidRPr="00F25326" w:rsidRDefault="00C330E7" w:rsidP="00D8532A">
                  <w:pPr>
                    <w:pStyle w:val="a5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proofErr w:type="gramStart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</w:t>
                  </w:r>
                  <w:proofErr w:type="gramEnd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</w:t>
                  </w:r>
                  <w:proofErr w:type="spellStart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ой</w:t>
                  </w:r>
                  <w:proofErr w:type="spellEnd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лого-биологической школы.</w:t>
                  </w:r>
                </w:p>
                <w:p w:rsidR="00C330E7" w:rsidRDefault="00C330E7" w:rsidP="00D8532A">
                  <w:pPr>
                    <w:pStyle w:val="a5"/>
                    <w:ind w:left="3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proofErr w:type="gramStart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</w:t>
                  </w:r>
                  <w:proofErr w:type="gramEnd"/>
                  <w:r w:rsidRPr="00F25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вое поколени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ДШ»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 </w:t>
                  </w:r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ниципальная </w:t>
                  </w:r>
                  <w:proofErr w:type="spell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чно-заочная</w:t>
                  </w:r>
                  <w:proofErr w:type="spell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раеведческая школа «Школа юного  краеведа исследователя». </w:t>
                  </w: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  <w:proofErr w:type="gram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gram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тевая форма обучения </w:t>
                  </w:r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«</w:t>
                  </w:r>
                  <w:proofErr w:type="spell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ульти-пульти</w:t>
                  </w:r>
                  <w:proofErr w:type="spell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ластилин».</w:t>
                  </w: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gram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«Школа будущих педагогов»</w:t>
                  </w:r>
                </w:p>
                <w:p w:rsidR="00C330E7" w:rsidRPr="00742389" w:rsidRDefault="00C330E7" w:rsidP="00D8532A">
                  <w:pPr>
                    <w:pStyle w:val="a5"/>
                    <w:ind w:left="3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Естественн</w:t>
                  </w:r>
                  <w:proofErr w:type="gram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учная </w:t>
                  </w: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117CE" w:rsidRDefault="001117CE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ьно- педагогическая</w:t>
                  </w: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истско-краеведчекая</w:t>
                  </w:r>
                  <w:proofErr w:type="spell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ическая</w:t>
                  </w: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ьно- педагогическая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</w:tcPr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БОУ Гимназия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ЖД Лицей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МПЛ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 17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Гимназия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МПЛ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ЖД Лицей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О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Гимназия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МПЛ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ЖД Лицей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 18</w:t>
                  </w:r>
                </w:p>
                <w:p w:rsidR="00C330E7" w:rsidRPr="00CB75D3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5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 17</w:t>
                  </w:r>
                </w:p>
                <w:p w:rsidR="00C330E7" w:rsidRPr="00CB75D3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5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 20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CB75D3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5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B75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У № 15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Гимназия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МПЛ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ЖД Лицей</w:t>
                  </w:r>
                </w:p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ООШ №5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ОУ СОШ №10</w:t>
                  </w:r>
                </w:p>
              </w:tc>
              <w:tc>
                <w:tcPr>
                  <w:tcW w:w="1519" w:type="dxa"/>
                </w:tcPr>
                <w:p w:rsidR="00C330E7" w:rsidRDefault="00874C7E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6" w:history="1">
                    <w:r w:rsidR="00C330E7" w:rsidRPr="005D406B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ZjjU6ln7KvpepA</w:t>
                    </w:r>
                  </w:hyperlink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874C7E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7" w:history="1">
                    <w:r w:rsidR="00C330E7" w:rsidRPr="005D406B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blAHybPDPAqLgw</w:t>
                    </w:r>
                  </w:hyperlink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874C7E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8" w:history="1">
                    <w:r w:rsidR="00C330E7" w:rsidRPr="005D406B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FbQ3PBWLKzj9Ew</w:t>
                    </w:r>
                  </w:hyperlink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874C7E" w:rsidP="00D8532A">
                  <w:hyperlink r:id="rId9" w:history="1">
                    <w:r w:rsidR="00C330E7" w:rsidRPr="005D406B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0gaVe</w:t>
                    </w:r>
                    <w:r w:rsidR="00C330E7" w:rsidRPr="005D406B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lastRenderedPageBreak/>
                      <w:t>qdNcPEBJw</w:t>
                    </w:r>
                  </w:hyperlink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Default="00874C7E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10" w:history="1">
                    <w:r w:rsidR="00C330E7" w:rsidRPr="00CA25D5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JAKJkCRPTnDtmg</w:t>
                    </w:r>
                  </w:hyperlink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с учреждениями культуры</w:t>
                  </w:r>
                </w:p>
              </w:tc>
              <w:tc>
                <w:tcPr>
                  <w:tcW w:w="1595" w:type="dxa"/>
                </w:tcPr>
                <w:p w:rsidR="00C330E7" w:rsidRPr="00842D67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ЦРТДиЮ)</w:t>
                  </w:r>
                </w:p>
              </w:tc>
              <w:tc>
                <w:tcPr>
                  <w:tcW w:w="2305" w:type="dxa"/>
                </w:tcPr>
                <w:p w:rsidR="00C330E7" w:rsidRPr="00842D67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</w:t>
                  </w:r>
                  <w:proofErr w:type="spellStart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ая</w:t>
                  </w:r>
                  <w:proofErr w:type="spellEnd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еведческая школа «Школа юного краеведа исследователя»</w:t>
                  </w:r>
                </w:p>
              </w:tc>
              <w:tc>
                <w:tcPr>
                  <w:tcW w:w="1669" w:type="dxa"/>
                </w:tcPr>
                <w:p w:rsidR="00C330E7" w:rsidRPr="00842D67" w:rsidRDefault="00C330E7" w:rsidP="00D8532A">
                  <w:pPr>
                    <w:ind w:right="-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-краеведческая</w:t>
                  </w:r>
                </w:p>
              </w:tc>
              <w:tc>
                <w:tcPr>
                  <w:tcW w:w="3298" w:type="dxa"/>
                </w:tcPr>
                <w:p w:rsidR="00C330E7" w:rsidRPr="00842D67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Межпоселенческий </w:t>
                  </w:r>
                  <w:proofErr w:type="spellStart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гдомынский</w:t>
                  </w:r>
                  <w:proofErr w:type="spellEnd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еведческий музей</w:t>
                  </w:r>
                </w:p>
                <w:p w:rsidR="00C330E7" w:rsidRPr="00842D67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МКУ культуры (музей и библиотека) </w:t>
                  </w:r>
                  <w:proofErr w:type="spellStart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п</w:t>
                  </w:r>
                  <w:proofErr w:type="spellEnd"/>
                  <w:r w:rsidRPr="0084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овый Ургал</w:t>
                  </w: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t>- с учреждениями спорта</w:t>
                  </w:r>
                </w:p>
              </w:tc>
              <w:tc>
                <w:tcPr>
                  <w:tcW w:w="159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0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t>- с государственными учреждениями</w:t>
                  </w:r>
                </w:p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C330E7" w:rsidRPr="00B535E1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ЦРТДиЮ)</w:t>
                  </w:r>
                </w:p>
              </w:tc>
              <w:tc>
                <w:tcPr>
                  <w:tcW w:w="2305" w:type="dxa"/>
                </w:tcPr>
                <w:p w:rsidR="00C330E7" w:rsidRPr="00B535E1" w:rsidRDefault="00C330E7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proofErr w:type="gramStart"/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</w:t>
                  </w:r>
                  <w:proofErr w:type="gramEnd"/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р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-краеведческой направленности «Школа безопасности»</w:t>
                  </w:r>
                </w:p>
              </w:tc>
              <w:tc>
                <w:tcPr>
                  <w:tcW w:w="1669" w:type="dxa"/>
                </w:tcPr>
                <w:p w:rsidR="00C330E7" w:rsidRPr="00B535E1" w:rsidRDefault="00C330E7" w:rsidP="00D8532A">
                  <w:pPr>
                    <w:ind w:right="-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53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-краеведческая</w:t>
                  </w:r>
                </w:p>
              </w:tc>
              <w:tc>
                <w:tcPr>
                  <w:tcW w:w="3298" w:type="dxa"/>
                </w:tcPr>
                <w:p w:rsidR="00C330E7" w:rsidRPr="00A34BA8" w:rsidRDefault="00C330E7" w:rsidP="00D8532A">
                  <w:pPr>
                    <w:pStyle w:val="a5"/>
                    <w:ind w:left="3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 5 отряд Противопожарной службы Хабаровского края</w:t>
                  </w:r>
                </w:p>
                <w:p w:rsidR="00C330E7" w:rsidRPr="00842D67" w:rsidRDefault="00C330E7" w:rsidP="00D8532A">
                  <w:pPr>
                    <w:ind w:left="50"/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ргальское</w:t>
                  </w:r>
                  <w:proofErr w:type="spell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ГСВ ВГСО Дальнего Востока</w:t>
                  </w:r>
                </w:p>
              </w:tc>
              <w:tc>
                <w:tcPr>
                  <w:tcW w:w="1519" w:type="dxa"/>
                </w:tcPr>
                <w:p w:rsidR="00C330E7" w:rsidRDefault="00874C7E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11" w:history="1">
                    <w:r w:rsidR="00C330E7" w:rsidRPr="00CA25D5">
                      <w:rPr>
                        <w:rStyle w:val="a3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https://yadi.sk/i/_sDP-Vm8ROareA</w:t>
                    </w:r>
                  </w:hyperlink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t>- с общественными организациями</w:t>
                  </w:r>
                </w:p>
              </w:tc>
              <w:tc>
                <w:tcPr>
                  <w:tcW w:w="159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0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 профессионал</w:t>
                  </w: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t>ьными и организациями высшего образования</w:t>
                  </w:r>
                </w:p>
              </w:tc>
              <w:tc>
                <w:tcPr>
                  <w:tcW w:w="159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0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t>- с научными организациями</w:t>
                  </w:r>
                </w:p>
              </w:tc>
              <w:tc>
                <w:tcPr>
                  <w:tcW w:w="1595" w:type="dxa"/>
                </w:tcPr>
                <w:p w:rsidR="00C330E7" w:rsidRPr="00E85A70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5A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(ЦРТДиЮ)</w:t>
                  </w:r>
                </w:p>
              </w:tc>
              <w:tc>
                <w:tcPr>
                  <w:tcW w:w="2305" w:type="dxa"/>
                </w:tcPr>
                <w:p w:rsidR="00C330E7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ниципальная </w:t>
                  </w:r>
                  <w:proofErr w:type="spell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чно-заочная</w:t>
                  </w:r>
                  <w:proofErr w:type="spell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раеведческая школа «Школа юного  краеведа исследователя». </w:t>
                  </w:r>
                </w:p>
                <w:p w:rsidR="00C330E7" w:rsidRPr="00A34BA8" w:rsidRDefault="00C330E7" w:rsidP="00D8532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gram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униципальной </w:t>
                  </w:r>
                  <w:proofErr w:type="spell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чно-зачоной</w:t>
                  </w:r>
                  <w:proofErr w:type="spell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эколого-биологической школы.</w:t>
                  </w:r>
                </w:p>
              </w:tc>
              <w:tc>
                <w:tcPr>
                  <w:tcW w:w="1669" w:type="dxa"/>
                </w:tcPr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Туристско-краеведчекая</w:t>
                  </w:r>
                  <w:proofErr w:type="spellEnd"/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стественн</w:t>
                  </w:r>
                  <w:proofErr w:type="gram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научная</w:t>
                  </w:r>
                </w:p>
              </w:tc>
              <w:tc>
                <w:tcPr>
                  <w:tcW w:w="3298" w:type="dxa"/>
                </w:tcPr>
                <w:p w:rsidR="00C330E7" w:rsidRPr="00A34BA8" w:rsidRDefault="00C330E7" w:rsidP="00D8532A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.</w:t>
                  </w:r>
                  <w:r w:rsidRPr="00A34BA8">
                    <w:rPr>
                      <w:rFonts w:ascii="Times New Roman" w:hAnsi="Times New Roman" w:cs="Times New Roman"/>
                      <w:color w:val="000000" w:themeColor="text1"/>
                    </w:rPr>
                    <w:t>Государственное бюджетное учреждение «Государственный природный заповедник «</w:t>
                  </w:r>
                  <w:proofErr w:type="spell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</w:rPr>
                    <w:t>Буреинский</w:t>
                  </w:r>
                  <w:proofErr w:type="spellEnd"/>
                  <w:r w:rsidRPr="00A34BA8">
                    <w:rPr>
                      <w:rFonts w:ascii="Times New Roman" w:hAnsi="Times New Roman" w:cs="Times New Roman"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30E7" w:rsidRPr="00804287" w:rsidTr="003E05A6">
              <w:tc>
                <w:tcPr>
                  <w:tcW w:w="364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28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с реальным сектором экономики</w:t>
                  </w:r>
                </w:p>
              </w:tc>
              <w:tc>
                <w:tcPr>
                  <w:tcW w:w="159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05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19" w:type="dxa"/>
                </w:tcPr>
                <w:p w:rsidR="00C330E7" w:rsidRPr="00804287" w:rsidRDefault="00C330E7" w:rsidP="003E05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C330E7" w:rsidRPr="00804287" w:rsidRDefault="00C330E7" w:rsidP="003E0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0E7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выравниванию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spellStart"/>
            <w:r w:rsidRPr="00804287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804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428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428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/>
                <w:sz w:val="28"/>
                <w:szCs w:val="28"/>
              </w:rPr>
              <w:t xml:space="preserve"> последовательного процесса реализации</w:t>
            </w:r>
            <w:r w:rsidRPr="00804287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80428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/>
                <w:sz w:val="28"/>
                <w:szCs w:val="28"/>
              </w:rPr>
              <w:t xml:space="preserve"> параллельного процесса реализации</w:t>
            </w:r>
            <w:r w:rsidRPr="00804287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026F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</w:t>
            </w:r>
            <w:r w:rsidRPr="00F82A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C330E7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E7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E7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E7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408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7408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B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C330E7" w:rsidRPr="00A34BA8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 с иголочки»,  художественная направленность</w:t>
            </w:r>
          </w:p>
          <w:p w:rsidR="00C330E7" w:rsidRDefault="00874C7E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C330E7"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pfdo.ru/uploads/programs/IWR/ibn/IWRibnN09g215hHXJcFOt.pdf</w:t>
              </w:r>
            </w:hyperlink>
          </w:p>
          <w:p w:rsidR="00C330E7" w:rsidRPr="003C5C02" w:rsidRDefault="00C330E7" w:rsidP="00026F14">
            <w:pPr>
              <w:pStyle w:val="a5"/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3C5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3C5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альной студии «Браво», художественная направленность  </w:t>
            </w:r>
            <w:hyperlink r:id="rId13" w:history="1">
              <w:r w:rsidRPr="003C5C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A4bWUHE_7Q5_5Q</w:t>
              </w:r>
            </w:hyperlink>
          </w:p>
          <w:p w:rsidR="00C330E7" w:rsidRPr="003C5C02" w:rsidRDefault="00C330E7" w:rsidP="00026F1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вация», художественная направленность </w:t>
            </w:r>
            <w:hyperlink r:id="rId14" w:history="1">
              <w:r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k-j77LOxKEe3PA</w:t>
              </w:r>
            </w:hyperlink>
          </w:p>
          <w:p w:rsidR="00C330E7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E85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</w:p>
          <w:p w:rsidR="00C330E7" w:rsidRPr="00A34BA8" w:rsidRDefault="00C330E7" w:rsidP="00026F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-конструирование</w:t>
            </w:r>
            <w:proofErr w:type="spell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техническая направленность </w:t>
            </w:r>
          </w:p>
          <w:p w:rsidR="00C330E7" w:rsidRDefault="00874C7E" w:rsidP="00026F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C330E7" w:rsidRPr="00CA25D5">
                <w:rPr>
                  <w:rStyle w:val="a3"/>
                  <w:rFonts w:ascii="Times New Roman" w:hAnsi="Times New Roman" w:cs="Times New Roman"/>
                </w:rPr>
                <w:t>https://yadi.sk/i/CMqAksqH53WRcQ</w:t>
              </w:r>
            </w:hyperlink>
          </w:p>
          <w:p w:rsidR="00C330E7" w:rsidRPr="00A34BA8" w:rsidRDefault="00C330E7" w:rsidP="00026F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E7" w:rsidRPr="00804287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итмика и танец», художественной направленности </w:t>
            </w:r>
            <w:hyperlink r:id="rId16" w:history="1">
              <w:r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BgeR2606eYAhDw</w:t>
              </w:r>
            </w:hyperlink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дополнительных общеобразовательных программ, курсов, модулей, реализуемых в </w:t>
            </w:r>
            <w:r w:rsidRPr="00804287"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ой форме, в т.ч. для детей с ОВЗ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B44EF2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4"/>
              <w:tblW w:w="6058" w:type="dxa"/>
              <w:tblLayout w:type="fixed"/>
              <w:tblLook w:val="04A0"/>
            </w:tblPr>
            <w:tblGrid>
              <w:gridCol w:w="2278"/>
              <w:gridCol w:w="1701"/>
              <w:gridCol w:w="2079"/>
            </w:tblGrid>
            <w:tr w:rsidR="00C330E7" w:rsidRPr="00417BA5" w:rsidTr="00D8532A">
              <w:tc>
                <w:tcPr>
                  <w:tcW w:w="2278" w:type="dxa"/>
                </w:tcPr>
                <w:p w:rsidR="00C330E7" w:rsidRPr="00041C02" w:rsidRDefault="00C330E7" w:rsidP="00D8532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 ДООП, направленность</w:t>
                  </w:r>
                </w:p>
              </w:tc>
              <w:tc>
                <w:tcPr>
                  <w:tcW w:w="1701" w:type="dxa"/>
                </w:tcPr>
                <w:p w:rsidR="00C330E7" w:rsidRPr="00041C02" w:rsidRDefault="00C330E7" w:rsidP="00D8532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ктивная ссылка на </w:t>
                  </w:r>
                  <w:r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ДООП</w:t>
                  </w:r>
                </w:p>
              </w:tc>
              <w:tc>
                <w:tcPr>
                  <w:tcW w:w="2079" w:type="dxa"/>
                </w:tcPr>
                <w:p w:rsidR="00C330E7" w:rsidRPr="00041C02" w:rsidRDefault="00C330E7" w:rsidP="00D8532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041C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для ОВЗ(+,-)</w:t>
                  </w:r>
                </w:p>
              </w:tc>
            </w:tr>
            <w:tr w:rsidR="00C330E7" w:rsidRPr="00417BA5" w:rsidTr="00D8532A">
              <w:tc>
                <w:tcPr>
                  <w:tcW w:w="2278" w:type="dxa"/>
                </w:tcPr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34B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1. </w:t>
                  </w:r>
                  <w:proofErr w:type="gramStart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gramEnd"/>
                  <w:r w:rsidRPr="00A34B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Творчество без границ», художественная</w:t>
                  </w: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Default="00C330E7" w:rsidP="00D853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330E7" w:rsidRPr="00F82ABC" w:rsidRDefault="00C330E7" w:rsidP="00D8532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4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  <w:proofErr w:type="gramStart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gramEnd"/>
                  <w:r w:rsidRPr="00A34BA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Начальное макетирование» техническая</w:t>
                  </w:r>
                </w:p>
              </w:tc>
              <w:tc>
                <w:tcPr>
                  <w:tcW w:w="1701" w:type="dxa"/>
                </w:tcPr>
                <w:p w:rsidR="00C330E7" w:rsidRPr="00A34BA8" w:rsidRDefault="00874C7E" w:rsidP="00D8532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7" w:history="1">
                    <w:r w:rsidR="00C330E7" w:rsidRPr="00A34BA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https://docs.pfdo.ru/uploads/programs/M2w/8M_/M2w8M_wm78hU-yb7Ql24.pdf</w:t>
                    </w:r>
                  </w:hyperlink>
                </w:p>
                <w:p w:rsidR="00C330E7" w:rsidRDefault="00C330E7" w:rsidP="00D8532A"/>
                <w:p w:rsidR="00C330E7" w:rsidRPr="00A34BA8" w:rsidRDefault="00874C7E" w:rsidP="00D853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C330E7" w:rsidRPr="00A34BA8">
                      <w:rPr>
                        <w:rStyle w:val="a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s://yadi.sk/i/RoNPEUV6GXtrUw</w:t>
                    </w:r>
                  </w:hyperlink>
                </w:p>
                <w:p w:rsidR="00C330E7" w:rsidRPr="00417BA5" w:rsidRDefault="00C330E7" w:rsidP="00D8532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079" w:type="dxa"/>
                </w:tcPr>
                <w:p w:rsidR="00C330E7" w:rsidRPr="00B44EF2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44E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+</w:t>
                  </w: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35DFE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0E7" w:rsidRPr="00F82ABC" w:rsidRDefault="00C330E7" w:rsidP="00D8532A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35D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>Разработка и внедрение АДОП для ОВЗ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B97422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- кол-во АДОП для ОВЗ ____</w:t>
            </w:r>
            <w:r w:rsidRPr="00B716A1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="005948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 </w:t>
            </w:r>
          </w:p>
          <w:p w:rsidR="00C330E7" w:rsidRPr="00B97422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том числе </w:t>
            </w:r>
            <w:proofErr w:type="gramStart"/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ых</w:t>
            </w:r>
            <w:proofErr w:type="gramEnd"/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Pr="00674B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</w:p>
          <w:p w:rsidR="00C330E7" w:rsidRDefault="00C330E7" w:rsidP="00026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-во </w:t>
            </w:r>
            <w:proofErr w:type="gramStart"/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инклюзивных</w:t>
            </w:r>
            <w:proofErr w:type="gramEnd"/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ОП___</w:t>
            </w:r>
            <w:r w:rsidRPr="00AB0C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  <w:p w:rsidR="00C330E7" w:rsidRPr="00A34BA8" w:rsidRDefault="00C330E7" w:rsidP="0002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ворчество без 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ц» </w:t>
            </w:r>
            <w:r w:rsidR="00AF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й направленности </w:t>
            </w:r>
            <w:hyperlink r:id="rId19" w:history="1">
              <w:r w:rsidRPr="00A34B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pfdo.ru/uploads/programs/M2w/8M_/M2w8M_wm78hU-yb7Ql24.pdf</w:t>
              </w:r>
            </w:hyperlink>
          </w:p>
          <w:p w:rsidR="000211C1" w:rsidRPr="000211C1" w:rsidRDefault="00C330E7" w:rsidP="00686E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6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1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211C1">
              <w:rPr>
                <w:rFonts w:ascii="Times New Roman" w:eastAsia="Calibri" w:hAnsi="Times New Roman" w:cs="Times New Roman"/>
                <w:sz w:val="24"/>
                <w:szCs w:val="24"/>
              </w:rPr>
              <w:t>ДОП «ШАГ»</w:t>
            </w:r>
            <w:r w:rsidR="0002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доровительная гимнастика)  </w:t>
            </w:r>
            <w:r w:rsidRPr="000211C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й направленности</w:t>
            </w:r>
            <w:r w:rsidR="000211C1" w:rsidRPr="0002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30E7" w:rsidRDefault="00874C7E" w:rsidP="000211C1">
            <w:pPr>
              <w:pStyle w:val="a5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0211C1" w:rsidRPr="00642A4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di.sk/i/CAPBihgFRlb2bA</w:t>
              </w:r>
            </w:hyperlink>
            <w:r w:rsidR="0002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6ED3" w:rsidRDefault="00686ED3" w:rsidP="002F4E94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АДОП «ШАГ» (ДПИ)</w:t>
            </w:r>
            <w:r w:rsidR="00CB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й направленности</w:t>
            </w:r>
          </w:p>
          <w:p w:rsidR="00686ED3" w:rsidRDefault="00874C7E" w:rsidP="000211C1">
            <w:pPr>
              <w:pStyle w:val="a5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F4E94" w:rsidRPr="00AB799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27.pfdo.ru/app/the-navigator/program/587921?backRouteName=navigator&amp;search=%7B%22organization%22%3A%7B%22id%22%3A6779,%22name%22%3A%22МБУ%20ДО%20ЦРТДиЮ%22%7D%7D</w:t>
              </w:r>
            </w:hyperlink>
            <w:r w:rsidR="002F4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612A" w:rsidRDefault="00CB612A" w:rsidP="00CB61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А</w:t>
            </w:r>
            <w:r w:rsidRPr="00A34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 сетевая форма об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стилин» технической направленности</w:t>
            </w:r>
            <w:r>
              <w:t xml:space="preserve"> </w:t>
            </w:r>
            <w:hyperlink r:id="rId22" w:history="1">
              <w:r w:rsidRPr="005D406B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yadi.sk/i/0gaVeqdNcPEBJw</w:t>
              </w:r>
            </w:hyperlink>
          </w:p>
          <w:p w:rsidR="009A2794" w:rsidRPr="009A2794" w:rsidRDefault="009A2794" w:rsidP="009A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6704" w:type="dxa"/>
              <w:tblLayout w:type="fixed"/>
              <w:tblLook w:val="04A0"/>
            </w:tblPr>
            <w:tblGrid>
              <w:gridCol w:w="2234"/>
              <w:gridCol w:w="2235"/>
              <w:gridCol w:w="2235"/>
            </w:tblGrid>
            <w:tr w:rsidR="00C330E7" w:rsidTr="00D8532A">
              <w:tc>
                <w:tcPr>
                  <w:tcW w:w="2234" w:type="dxa"/>
                </w:tcPr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ол-во детей с ОВЗ включая </w:t>
                  </w:r>
                  <w:proofErr w:type="gramStart"/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краевые</w:t>
                  </w:r>
                  <w:proofErr w:type="gramEnd"/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дошкольные ОО</w:t>
                  </w: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</w:t>
                  </w:r>
                  <w:r w:rsidR="0071643E"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84</w:t>
                  </w: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</w:t>
                  </w: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35" w:type="dxa"/>
                </w:tcPr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кол-во детей с ОВЗ, </w:t>
                  </w: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охваченных ДООП, включая </w:t>
                  </w:r>
                  <w:proofErr w:type="gramStart"/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раевые</w:t>
                  </w:r>
                  <w:proofErr w:type="gramEnd"/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дошкольные ОО ______</w:t>
                  </w:r>
                  <w:r w:rsidR="0071643E"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77</w:t>
                  </w: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____ </w:t>
                  </w: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35" w:type="dxa"/>
                </w:tcPr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% охвата  детей с ОВЗ </w:t>
                  </w: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программами ДООП </w:t>
                  </w: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330E7" w:rsidRPr="0071643E" w:rsidRDefault="00C330E7" w:rsidP="00D8532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</w:t>
                  </w:r>
                  <w:r w:rsidR="0071643E"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7,5</w:t>
                  </w:r>
                  <w:r w:rsidRPr="00716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C330E7" w:rsidRPr="00804287" w:rsidRDefault="00C330E7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gramStart"/>
            <w:r w:rsidRPr="0080428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804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287">
              <w:rPr>
                <w:rFonts w:ascii="Times New Roman" w:hAnsi="Times New Roman" w:cs="Times New Roman"/>
                <w:sz w:val="28"/>
                <w:szCs w:val="28"/>
              </w:rPr>
              <w:t>заочных школ и ежегодных сезонных школ для мотивированных школьников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026F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очных школ ______</w:t>
            </w:r>
            <w:r w:rsidRPr="00890EE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</w:t>
            </w:r>
          </w:p>
          <w:p w:rsidR="00C330E7" w:rsidRPr="00A34BA8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34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proofErr w:type="spellStart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ой</w:t>
            </w:r>
            <w:proofErr w:type="spellEnd"/>
            <w:r w:rsidRPr="00A3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о-биологической школы (естественнонаучная)</w:t>
            </w:r>
          </w:p>
          <w:p w:rsidR="00C330E7" w:rsidRDefault="00874C7E" w:rsidP="00026F14">
            <w:hyperlink r:id="rId23" w:history="1">
              <w:r w:rsidR="00C330E7" w:rsidRPr="00CA25D5">
                <w:rPr>
                  <w:rStyle w:val="a3"/>
                </w:rPr>
                <w:t>https://yadi.sk/i/ZjjU6ln7KvpepA</w:t>
              </w:r>
            </w:hyperlink>
            <w:r w:rsidR="00C330E7">
              <w:t xml:space="preserve"> </w:t>
            </w:r>
          </w:p>
          <w:p w:rsidR="00C330E7" w:rsidRPr="00A34BA8" w:rsidRDefault="00C330E7" w:rsidP="00026F1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34B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3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4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аеведческая школа «Школа юного  краеведа исследователя» (туристско-краеведческая)</w:t>
            </w:r>
          </w:p>
          <w:p w:rsidR="00C330E7" w:rsidRDefault="00874C7E" w:rsidP="00026F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C330E7"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FbQ3PBWLKzj9Ew</w:t>
              </w:r>
            </w:hyperlink>
          </w:p>
          <w:p w:rsidR="00C330E7" w:rsidRPr="008D3C88" w:rsidRDefault="00C330E7" w:rsidP="0002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proofErr w:type="gramStart"/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 будущих педагогов» (социально-педагогич</w:t>
            </w:r>
            <w:r w:rsidRPr="008D3C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ска</w:t>
            </w:r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)</w:t>
            </w:r>
          </w:p>
          <w:p w:rsidR="00C330E7" w:rsidRPr="008D3C88" w:rsidRDefault="00C330E7" w:rsidP="0002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Pr="008D3C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JAKJkCRPTnDtmg</w:t>
              </w:r>
            </w:hyperlink>
            <w:r w:rsidRPr="008D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330E7" w:rsidRPr="00804287" w:rsidRDefault="00C330E7" w:rsidP="00026F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зонные школы_______</w:t>
            </w:r>
            <w:r w:rsidRPr="00890EE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</w:tc>
      </w:tr>
      <w:tr w:rsidR="00C330E7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Default="00C330E7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 w:rsidRPr="00804287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r w:rsidRPr="00804287">
              <w:rPr>
                <w:rFonts w:ascii="Times New Roman" w:hAnsi="Times New Roman" w:cs="Times New Roman"/>
                <w:sz w:val="28"/>
                <w:szCs w:val="28"/>
              </w:rPr>
              <w:t>моделей  обеспечения доступности дополнительного образования для детей из сельской местност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804287" w:rsidRDefault="00C330E7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E7" w:rsidRPr="00A34BA8" w:rsidRDefault="00C330E7" w:rsidP="00D853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BA8">
              <w:rPr>
                <w:rFonts w:ascii="Times New Roman" w:hAnsi="Times New Roman" w:cs="Times New Roman"/>
                <w:i/>
                <w:sz w:val="28"/>
                <w:szCs w:val="28"/>
              </w:rPr>
              <w:t>- количество ___</w:t>
            </w:r>
            <w:r w:rsidRPr="00A34B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A34BA8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</w:p>
          <w:p w:rsidR="00C330E7" w:rsidRPr="00A34BA8" w:rsidRDefault="00C330E7" w:rsidP="00D853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BA8">
              <w:rPr>
                <w:rFonts w:ascii="Times New Roman" w:hAnsi="Times New Roman" w:cs="Times New Roman"/>
                <w:i/>
                <w:sz w:val="28"/>
                <w:szCs w:val="28"/>
              </w:rPr>
              <w:t>- название:</w:t>
            </w:r>
          </w:p>
          <w:p w:rsidR="00C330E7" w:rsidRPr="00A34BA8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1. Сетевые </w:t>
            </w: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очно-заочные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школы;</w:t>
            </w:r>
          </w:p>
          <w:p w:rsidR="00C330E7" w:rsidRPr="00A34BA8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 использованием</w:t>
            </w: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0E7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</w:t>
            </w:r>
            <w:proofErr w:type="spellStart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 в сельской местности.</w:t>
            </w:r>
          </w:p>
          <w:p w:rsidR="00C330E7" w:rsidRDefault="00C330E7" w:rsidP="00D853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48D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  <w:proofErr w:type="gramEnd"/>
            <w:r w:rsidRPr="00E748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ующие в реал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330E7" w:rsidRPr="00490066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ЦПП МСП</w:t>
            </w:r>
          </w:p>
          <w:p w:rsidR="00C330E7" w:rsidRPr="00490066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ЦРТДиЮ п</w:t>
            </w:r>
            <w:proofErr w:type="gramStart"/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егдомын</w:t>
            </w:r>
          </w:p>
          <w:p w:rsidR="00C330E7" w:rsidRPr="00490066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ЦВР п. Новый Ургал</w:t>
            </w:r>
          </w:p>
          <w:p w:rsidR="00C330E7" w:rsidRPr="00490066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ОУ: МБОУ Гимназия; МБОУ СОШ№1;МБОУ ЖД Лицей; МБОУ Многопрофильный лицей; МБОУ СОШ №17; МБОУ СОШ №10; МБОУ СОШ №2</w:t>
            </w:r>
          </w:p>
          <w:p w:rsidR="00C330E7" w:rsidRPr="00490066" w:rsidRDefault="00C330E7" w:rsidP="00D8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5; МБОУ СОШ №22; МБОУ СОШ № 19; </w:t>
            </w:r>
            <w:r w:rsidRPr="0049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ООШ №18; МБОУ СОШ №17; МБОУ СОШ №20</w:t>
            </w:r>
          </w:p>
          <w:p w:rsidR="00C330E7" w:rsidRPr="00804287" w:rsidRDefault="00874C7E" w:rsidP="00D8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gramStart"/>
              <w:r w:rsidR="00C330E7"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rod-detstva.ippk.ru/index.php/munitsipalnyj-opornyj-tsentr.html</w:t>
              </w:r>
            </w:hyperlink>
            <w:r w:rsidR="00C33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A508D4" w:rsidRDefault="003818BC" w:rsidP="007D613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A508D4" w:rsidRDefault="003818BC" w:rsidP="007D613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еализуемых в МОЦ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A508D4" w:rsidRDefault="003818BC" w:rsidP="007D61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C62106" w:rsidRDefault="003818BC" w:rsidP="007D61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оличество ДОП, реализуемых в МО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ЦРТДиЮ п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домын)</w:t>
            </w: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2021 – 2022 </w:t>
            </w:r>
            <w:proofErr w:type="spellStart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году </w:t>
            </w:r>
            <w:r w:rsidRPr="003818B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;</w:t>
            </w:r>
          </w:p>
          <w:p w:rsidR="003818BC" w:rsidRPr="00C62106" w:rsidRDefault="003818BC" w:rsidP="007D613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том числе краткосрочных </w:t>
            </w:r>
            <w:proofErr w:type="gramStart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</w:t>
            </w:r>
            <w:r w:rsidRPr="003818BC">
              <w:rPr>
                <w:rFonts w:ascii="Times New Roman" w:hAnsi="Times New Roman" w:cs="Times New Roman"/>
                <w:b/>
                <w:sz w:val="28"/>
                <w:szCs w:val="28"/>
              </w:rPr>
              <w:t>0_</w:t>
            </w: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____ ;</w:t>
            </w:r>
          </w:p>
          <w:p w:rsidR="003818BC" w:rsidRPr="00C62106" w:rsidRDefault="003818BC" w:rsidP="007D61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, реализуемых в МОЦ, размещенных в Навигато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818BC" w:rsidRPr="001F795A" w:rsidRDefault="003818BC" w:rsidP="007D61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106">
              <w:rPr>
                <w:rFonts w:ascii="Times New Roman" w:hAnsi="Times New Roman" w:cs="Times New Roman"/>
                <w:i/>
                <w:sz w:val="28"/>
                <w:szCs w:val="28"/>
              </w:rPr>
              <w:t>-в том чис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ткосрочных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</w:t>
            </w:r>
            <w:r w:rsidRPr="003818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</w:t>
            </w:r>
          </w:p>
        </w:tc>
      </w:tr>
      <w:tr w:rsidR="003818BC" w:rsidTr="00832C5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3818BC" w:rsidRDefault="003818BC" w:rsidP="00381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8BC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 общедоступного навигатора по дополнительным общеобразовательным программам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D853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вщ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 образовательных услуг__39___, </w:t>
            </w:r>
          </w:p>
          <w:p w:rsidR="003818BC" w:rsidRDefault="003818BC" w:rsidP="00D853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них  ОО культуры__2___ ,</w:t>
            </w: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пор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0__</w:t>
            </w: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18BC" w:rsidRPr="007867F5" w:rsidRDefault="003818BC" w:rsidP="00D853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лодежной политик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0__</w:t>
            </w: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государственные_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 .</w:t>
            </w:r>
            <w:proofErr w:type="gramEnd"/>
          </w:p>
          <w:p w:rsidR="003818BC" w:rsidRDefault="003818BC" w:rsidP="00D853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- </w:t>
            </w:r>
            <w:r w:rsidRPr="007867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программ</w:t>
            </w:r>
            <w:r w:rsidRPr="00786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информация о которых размещена в Навигатор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 реестрам) </w:t>
            </w:r>
          </w:p>
          <w:p w:rsidR="003818BC" w:rsidRPr="00D8532A" w:rsidRDefault="003818BC" w:rsidP="00D8532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1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</w:t>
            </w:r>
            <w:r w:rsidR="00B1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1 </w:t>
            </w:r>
            <w:proofErr w:type="gramStart"/>
            <w:r w:rsidR="00B169B6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="00B1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них 4</w:t>
            </w:r>
            <w:r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 сертифицированных):</w:t>
            </w:r>
          </w:p>
          <w:p w:rsidR="003818BC" w:rsidRPr="00CF0B02" w:rsidRDefault="00B169B6" w:rsidP="00D8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2</w:t>
            </w:r>
            <w:r w:rsidR="003818BC"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естр иная образовательная;</w:t>
            </w:r>
          </w:p>
          <w:p w:rsidR="003818BC" w:rsidRPr="00CF0B02" w:rsidRDefault="003818BC" w:rsidP="00B169B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 w:rsidR="00B169B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 </w:t>
            </w:r>
            <w:proofErr w:type="gramStart"/>
            <w:r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CF0B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негосударственных организаций, реализу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ля включения в реестр поставщиков образовательных услуг и размещение программ в Навигато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6265DE" w:rsidRDefault="003818BC" w:rsidP="00D853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территории Верхнебуреинского райо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государстве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 нет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9571FA" w:rsidRDefault="003818BC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4D2771" w:rsidRDefault="004D2771" w:rsidP="003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239 </w:t>
            </w:r>
            <w:proofErr w:type="spellStart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индидуальных</w:t>
            </w:r>
            <w:proofErr w:type="spellEnd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</w:t>
            </w:r>
            <w:proofErr w:type="gramStart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соответственными</w:t>
            </w:r>
            <w:proofErr w:type="gramEnd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реестра ПФДО в организациях подведомственных </w:t>
            </w:r>
            <w:proofErr w:type="spellStart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Вехнебуреинскому</w:t>
            </w:r>
            <w:proofErr w:type="spellEnd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  <w:p w:rsidR="004D2771" w:rsidRPr="004D2771" w:rsidRDefault="004D2771" w:rsidP="004D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о вопросам:</w:t>
            </w:r>
          </w:p>
          <w:p w:rsidR="004D2771" w:rsidRPr="004D2771" w:rsidRDefault="004D2771" w:rsidP="004D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я </w:t>
            </w:r>
            <w:proofErr w:type="gramStart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D2771">
              <w:rPr>
                <w:rFonts w:ascii="Times New Roman" w:hAnsi="Times New Roman" w:cs="Times New Roman"/>
                <w:sz w:val="24"/>
                <w:szCs w:val="24"/>
              </w:rPr>
              <w:t xml:space="preserve"> –  79</w:t>
            </w:r>
          </w:p>
          <w:p w:rsidR="004D2771" w:rsidRPr="004D2771" w:rsidRDefault="004D2771" w:rsidP="004D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- наполнение навигатора ПФДО –  103</w:t>
            </w:r>
          </w:p>
          <w:p w:rsidR="004D2771" w:rsidRPr="006265DE" w:rsidRDefault="004D2771" w:rsidP="004D27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771">
              <w:rPr>
                <w:rFonts w:ascii="Times New Roman" w:hAnsi="Times New Roman" w:cs="Times New Roman"/>
                <w:sz w:val="24"/>
                <w:szCs w:val="24"/>
              </w:rPr>
              <w:t>- выдаче (восстановление) сертификатов ДО - 67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9571FA" w:rsidRDefault="003818BC" w:rsidP="003E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образовательной деятельности учреждений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реализующих дополн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программы на территории муниципалитета в системе АС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1" w:rsidRPr="00196CC8" w:rsidRDefault="004D2771" w:rsidP="004D27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количество респондентов, принявших участие в анкетировании (данные по МОЦ):</w:t>
            </w:r>
          </w:p>
          <w:p w:rsidR="004D2771" w:rsidRPr="00196CC8" w:rsidRDefault="004D2771" w:rsidP="004D27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- родителей__</w:t>
            </w:r>
            <w:r w:rsidRPr="004D27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73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чел., </w:t>
            </w:r>
            <w:r w:rsidRPr="004D27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1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% (от общего количества детей, обучающихся по </w:t>
            </w:r>
            <w:proofErr w:type="gramStart"/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регистрированных в Навигаторе</w:t>
            </w:r>
            <w:r w:rsidR="00767CAF">
              <w:rPr>
                <w:rFonts w:ascii="Times New Roman" w:hAnsi="Times New Roman" w:cs="Times New Roman"/>
                <w:i/>
                <w:sz w:val="28"/>
                <w:szCs w:val="28"/>
              </w:rPr>
              <w:t>(3738 чел.)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3818BC" w:rsidRPr="004D2771" w:rsidRDefault="004D2771" w:rsidP="004D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- детей____</w:t>
            </w:r>
            <w:r w:rsidR="00767CAF" w:rsidRPr="0076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7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__ чел., __</w:t>
            </w:r>
            <w:r w:rsidR="00767CAF" w:rsidRPr="00767CA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 % (от общего количества детей, обучающихся по </w:t>
            </w:r>
            <w:proofErr w:type="gramStart"/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196CC8">
              <w:rPr>
                <w:rFonts w:ascii="Times New Roman" w:hAnsi="Times New Roman" w:cs="Times New Roman"/>
                <w:i/>
                <w:sz w:val="28"/>
                <w:szCs w:val="28"/>
              </w:rPr>
              <w:t>, зарегистрированных в Навигаторе</w:t>
            </w:r>
            <w:r w:rsidR="00767CAF">
              <w:rPr>
                <w:rFonts w:ascii="Times New Roman" w:hAnsi="Times New Roman" w:cs="Times New Roman"/>
                <w:i/>
                <w:sz w:val="28"/>
                <w:szCs w:val="28"/>
              </w:rPr>
              <w:t>(3738 чел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9571FA" w:rsidRDefault="003818BC" w:rsidP="00010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08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результатам </w:t>
            </w:r>
            <w:r w:rsidRPr="00603F08">
              <w:rPr>
                <w:rFonts w:ascii="Times New Roman" w:hAnsi="Times New Roman"/>
                <w:sz w:val="28"/>
                <w:szCs w:val="28"/>
              </w:rPr>
              <w:t xml:space="preserve"> Н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М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4D2771" w:rsidRDefault="003818BC" w:rsidP="0001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71">
              <w:rPr>
                <w:rFonts w:ascii="Times New Roman" w:hAnsi="Times New Roman" w:cs="Times New Roman"/>
                <w:sz w:val="28"/>
                <w:szCs w:val="28"/>
              </w:rPr>
              <w:t>По результатам НОКО замечаний не выявлено</w:t>
            </w:r>
          </w:p>
        </w:tc>
      </w:tr>
      <w:tr w:rsidR="003818BC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ED321B" w:rsidRDefault="003818BC" w:rsidP="000211C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информационной поддержки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6E2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едиа-плана МОЦ на 2021 г. на сайте учрежд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7867F5" w:rsidRDefault="00874C7E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7" w:history="1">
              <w:r w:rsidR="003818BC" w:rsidRPr="00CA25D5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gorod-detstva.ippk.ru/index.php/munitsipalnyj-opornyj-tsentr.html</w:t>
              </w:r>
            </w:hyperlink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дела МОЦ на сайте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E4433E" w:rsidRDefault="003818BC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hyperlink r:id="rId28" w:history="1">
              <w:r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rod-detstva.ippk.ru/index.php/munitsipalnyj-opornyj-tsentr.html</w:t>
              </w:r>
            </w:hyperlink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E4433E" w:rsidRDefault="003818BC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Ведётся </w:t>
            </w:r>
            <w:hyperlink r:id="rId29" w:history="1">
              <w:r w:rsidRPr="00CA25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rod-detstva.ippk.ru/index.php/munitsipalnyj-opornyj-tsentr.html</w:t>
              </w:r>
            </w:hyperlink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в образовательных организациях, средствах массовой информации, информационно-телекоммуникационной сети «Интернет», на сайте, стендах по информированию семей о персонифицированном финансировании дополнительного образования детей в территор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3E0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A34BA8" w:rsidRDefault="003818BC" w:rsidP="00CF0B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ых страницах в сети интернет и стендах ОУ </w:t>
            </w:r>
          </w:p>
          <w:p w:rsidR="003818BC" w:rsidRPr="00A34BA8" w:rsidRDefault="003818BC" w:rsidP="00CF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https://gorod-detstva.ippk.ru/images/doc2019/novayasistema.pd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8BC" w:rsidRPr="00A34BA8" w:rsidRDefault="003818BC" w:rsidP="00CF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8">
              <w:rPr>
                <w:rFonts w:ascii="Times New Roman" w:hAnsi="Times New Roman" w:cs="Times New Roman"/>
                <w:sz w:val="24"/>
                <w:szCs w:val="24"/>
              </w:rPr>
              <w:t xml:space="preserve">https://gorod-detstva.ippk.ru/index.php/dlya-roditelej.ht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8BC" w:rsidRDefault="00874C7E" w:rsidP="00CF0B02">
            <w:pPr>
              <w:pStyle w:val="a6"/>
              <w:shd w:val="clear" w:color="auto" w:fill="FFFFFF"/>
              <w:spacing w:before="0" w:beforeAutospacing="0"/>
              <w:rPr>
                <w:sz w:val="23"/>
                <w:szCs w:val="23"/>
              </w:rPr>
            </w:pPr>
            <w:hyperlink r:id="rId30" w:history="1">
              <w:r w:rsidR="003818BC" w:rsidRPr="00395E41">
                <w:rPr>
                  <w:rStyle w:val="a3"/>
                  <w:sz w:val="23"/>
                  <w:szCs w:val="23"/>
                </w:rPr>
                <w:t>https://urgal-cvr.ippk.ru/index.php/42-novosti/213-12345-2</w:t>
              </w:r>
            </w:hyperlink>
          </w:p>
          <w:p w:rsidR="003818BC" w:rsidRPr="00A34BA8" w:rsidRDefault="00874C7E" w:rsidP="00CF0B02">
            <w:pPr>
              <w:pStyle w:val="a6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  <w:hyperlink r:id="rId31" w:history="1">
              <w:r w:rsidR="003818BC" w:rsidRPr="00395E41">
                <w:rPr>
                  <w:rStyle w:val="a3"/>
                  <w:sz w:val="23"/>
                  <w:szCs w:val="23"/>
                </w:rPr>
                <w:t>https://urgal-cvr.ippk.ru/index.php/42-novosti/205-pfdo</w:t>
              </w:r>
            </w:hyperlink>
          </w:p>
          <w:p w:rsidR="003818BC" w:rsidRPr="00E4433E" w:rsidRDefault="003818BC" w:rsidP="003E05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818BC" w:rsidTr="00CF0B0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AB6557" w:rsidRDefault="003818BC" w:rsidP="000211C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5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D9541F" w:rsidRDefault="003818BC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26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8BC" w:rsidRPr="00D2651D" w:rsidRDefault="003818BC" w:rsidP="00C579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сайта МОЦ на предмет актуальности перечня реализуемых </w:t>
            </w:r>
            <w:proofErr w:type="gramStart"/>
            <w:r w:rsidRPr="00D2651D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Pr="00D2651D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я ДОП нормативным требова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8BC" w:rsidRPr="00D2651D" w:rsidRDefault="003818BC" w:rsidP="00C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1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8BC" w:rsidRPr="0056667D" w:rsidRDefault="00D2651D" w:rsidP="00C5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водилась в октябре 2021. Замечаний не выявлено.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D2651D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C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CF0B02" w:rsidRDefault="003818BC" w:rsidP="003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F3">
              <w:rPr>
                <w:rFonts w:ascii="Times New Roman" w:hAnsi="Times New Roman" w:cs="Times New Roman"/>
                <w:sz w:val="24"/>
                <w:szCs w:val="24"/>
              </w:rPr>
              <w:t xml:space="preserve">УМС педагогов ДО и руководителей учреждений образования района «Целевая модель развития региональных систем дополнительного образования детей. О </w:t>
            </w:r>
            <w:r w:rsidRPr="0037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е реализации приоритетного проекта на территории Верхнебуреинского муниципального района, задачи </w:t>
            </w:r>
            <w:proofErr w:type="gramStart"/>
            <w:r w:rsidRPr="00374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74BF3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»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D2651D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частию в конкурсах и иных мероприятиях обучающихся и педагогов системы дополнительного образования детей (согласно плану РМЦ), в т.ч. в дистанционных фор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C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F4" w:rsidRDefault="00CF7BF4" w:rsidP="00CF7BF4">
            <w:pPr>
              <w:pStyle w:val="a5"/>
              <w:numPr>
                <w:ilvl w:val="0"/>
                <w:numId w:val="10"/>
              </w:num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"Педагогическа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инации Основы здорового образа жизни 25.01.2021 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этап Всероссийского конкурса программ и методических кейсов "Лучшая программа организации отдыха детей и их оздоровления" 17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этап Всероссийского конкурса программ и методических кейсов "Лучшая программа организации отдыха детей и их оздоровления" 17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педагогического мастерства "Конкурс дополнительных общеобразовательных программ 23.11.2021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диктант для педагогов Хабаровского края "Цифровые компетенции педагогов"</w:t>
            </w:r>
            <w:r>
              <w:t xml:space="preserve"> 01.12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чел.)</w:t>
            </w:r>
          </w:p>
          <w:p w:rsid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T формула" для педагогических работников 01.12.2021(1 чел.)</w:t>
            </w:r>
          </w:p>
          <w:p w:rsidR="003818BC" w:rsidRPr="00CF7BF4" w:rsidRDefault="00CF7BF4" w:rsidP="00CF7B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для педагогов по формированию здорового образа жизни "Зеленый огонек здоровья" 03.12.2021(1 чел.)</w:t>
            </w:r>
          </w:p>
        </w:tc>
      </w:tr>
      <w:tr w:rsidR="003818BC" w:rsidTr="003818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D2651D" w:rsidP="003E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 для руководителей и педагогов дополнительного образования детей организаций дополнительного образования, в т.ч. негосударственных, ИП:</w:t>
            </w:r>
          </w:p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о ходе реализации регионального проекта «Успех каждого ребенка»;</w:t>
            </w:r>
          </w:p>
          <w:p w:rsidR="003818BC" w:rsidRDefault="003818BC" w:rsidP="003E0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 Д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C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Pr="006B34F6" w:rsidRDefault="006B34F6" w:rsidP="003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6">
              <w:rPr>
                <w:rFonts w:ascii="Times New Roman" w:hAnsi="Times New Roman" w:cs="Times New Roman"/>
                <w:sz w:val="24"/>
                <w:szCs w:val="24"/>
              </w:rPr>
              <w:t>1.УМС педагогов реализующих деятельность РДШ в школах (ноябрь)</w:t>
            </w:r>
          </w:p>
          <w:p w:rsidR="006B34F6" w:rsidRPr="0056667D" w:rsidRDefault="006B34F6" w:rsidP="006B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F6">
              <w:rPr>
                <w:rFonts w:ascii="Times New Roman" w:hAnsi="Times New Roman" w:cs="Times New Roman"/>
                <w:sz w:val="24"/>
                <w:szCs w:val="24"/>
              </w:rPr>
              <w:t xml:space="preserve">2. УМС для учреждений дополнительного образования по теме «Образовательные </w:t>
            </w:r>
            <w:proofErr w:type="spellStart"/>
            <w:r w:rsidRPr="006B34F6">
              <w:rPr>
                <w:rFonts w:ascii="Times New Roman" w:hAnsi="Times New Roman" w:cs="Times New Roman"/>
                <w:sz w:val="24"/>
                <w:szCs w:val="24"/>
              </w:rPr>
              <w:t>ппограммы</w:t>
            </w:r>
            <w:proofErr w:type="spellEnd"/>
            <w:r w:rsidRPr="006B34F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здоровительных и профильных лагерей, реализуемые в 2021 году» (май)</w:t>
            </w:r>
          </w:p>
        </w:tc>
      </w:tr>
    </w:tbl>
    <w:p w:rsidR="00A527B2" w:rsidRDefault="00A527B2" w:rsidP="00A52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бразовательной организ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________________________ /__________________/</w:t>
      </w:r>
    </w:p>
    <w:p w:rsidR="00A527B2" w:rsidRDefault="00A527B2" w:rsidP="00A527B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03F7" w:rsidRDefault="005E03F7" w:rsidP="001510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03F7" w:rsidSect="003E05A6">
          <w:pgSz w:w="16838" w:h="11906" w:orient="landscape"/>
          <w:pgMar w:top="1021" w:right="680" w:bottom="851" w:left="1418" w:header="709" w:footer="709" w:gutter="0"/>
          <w:cols w:space="708"/>
          <w:docGrid w:linePitch="360"/>
        </w:sectPr>
      </w:pPr>
    </w:p>
    <w:p w:rsidR="00A527B2" w:rsidRPr="00455EB5" w:rsidRDefault="00C57998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A527B2" w:rsidRDefault="00A527B2" w:rsidP="00A527B2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и /индикаторы эффективности реализации мероприятий Концепции по внедрению целев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7B2" w:rsidRDefault="00A527B2" w:rsidP="00A527B2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</w:t>
      </w:r>
    </w:p>
    <w:p w:rsidR="00A527B2" w:rsidRPr="00C07DB4" w:rsidRDefault="00A527B2" w:rsidP="00A527B2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 городском округ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5A6">
        <w:rPr>
          <w:rFonts w:ascii="Times New Roman" w:hAnsi="Times New Roman" w:cs="Times New Roman"/>
          <w:sz w:val="28"/>
          <w:szCs w:val="28"/>
        </w:rPr>
        <w:t>9 месяцев</w:t>
      </w:r>
      <w:r w:rsidR="004059B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527B2" w:rsidRDefault="00A527B2" w:rsidP="00A527B2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2838"/>
      </w:tblGrid>
      <w:tr w:rsidR="00A527B2" w:rsidTr="003E05A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.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абл. индикатор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/ показателя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A527B2" w:rsidTr="003E05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-</w:t>
            </w:r>
          </w:p>
          <w:p w:rsidR="00A527B2" w:rsidRDefault="006D0555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527B2">
              <w:rPr>
                <w:rFonts w:ascii="Times New Roman" w:eastAsia="Calibri" w:hAnsi="Times New Roman" w:cs="Times New Roman"/>
                <w:sz w:val="24"/>
                <w:szCs w:val="24"/>
              </w:rPr>
              <w:t>овл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527B2" w:rsidRDefault="004A721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ы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-те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</w:t>
            </w:r>
            <w:r w:rsidR="00A5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01076E" w:rsidP="0001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январь</w:t>
            </w:r>
            <w:r w:rsidR="00007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3E05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A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72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5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хваченных системой персонифицированного финансирования дополнительного образования детей</w:t>
            </w:r>
            <w:r w:rsidR="0001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4C1A8A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A527B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Pr="0029341C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детей, зачисленных на обучение в ОО по сертификатам ДО</w:t>
            </w:r>
            <w:r w:rsidR="00BC61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по персональным данным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от общего кол-ва детей 5-18 лет), </w:t>
            </w:r>
            <w:r w:rsidR="00EA4286" w:rsidRPr="00EA42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9,5</w:t>
            </w:r>
            <w:r w:rsidRPr="00EA42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42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  <w:r w:rsidR="00EA42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738</w:t>
            </w:r>
            <w:r w:rsidR="00DD1F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еловек, всего на 1 сентября  в Верхнебуреинском районе </w:t>
            </w:r>
            <w:r w:rsidR="00EA42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77</w:t>
            </w:r>
            <w:r w:rsidR="00DD1F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тей возрастом от 5 до 18 лет</w:t>
            </w:r>
            <w:proofErr w:type="gramStart"/>
            <w:r w:rsidR="00DD1F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="00EA4286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за период январь-декабрь </w:t>
            </w:r>
            <w:r w:rsidR="004A72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2021</w:t>
            </w:r>
            <w:r w:rsidRPr="0029341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г.</w:t>
            </w:r>
          </w:p>
          <w:p w:rsidR="00A527B2" w:rsidRPr="00455EB5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авигатора по программам дополнительных общеобразовательных программ, который позволяет семьям выбирать образовательные программы, соответствующие запросам, уровню подготовки, в том числе с функцией записи в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Pr="00F5668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66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олнение </w:t>
            </w:r>
          </w:p>
          <w:p w:rsidR="00533593" w:rsidRDefault="0053359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30.09.</w:t>
            </w:r>
          </w:p>
          <w:p w:rsidR="00A527B2" w:rsidRDefault="0053359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1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Pr="00F60BD3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0B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3A1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личество организаций</w:t>
            </w:r>
            <w:r w:rsidRPr="00F60B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внесенных в Реестр поставщ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ков образовательных услуг, в том числе ОО культуры, спорта, молодежной политики, негосударственные____</w:t>
            </w:r>
            <w:r w:rsidR="00417D8E" w:rsidRPr="00E104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39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.</w:t>
            </w:r>
          </w:p>
          <w:p w:rsidR="00A527B2" w:rsidRPr="00F60BD3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- </w:t>
            </w:r>
            <w:r w:rsidRPr="003A1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личество программ</w:t>
            </w:r>
            <w:r w:rsidRPr="00F60B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информация о которых размещена в Навигаторе </w:t>
            </w:r>
          </w:p>
          <w:p w:rsidR="00A527B2" w:rsidRPr="00F60BD3" w:rsidRDefault="00E1048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 реестрам)_</w:t>
            </w:r>
            <w:r w:rsidRPr="00E10482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="00EA4286">
              <w:rPr>
                <w:rFonts w:ascii="Times New Roman" w:eastAsia="Calibri" w:hAnsi="Times New Roman" w:cs="Times New Roman"/>
                <w:b/>
                <w:i/>
              </w:rPr>
              <w:t>1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начимые </w:t>
            </w:r>
            <w:r w:rsidRPr="00E10482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EA4286">
              <w:rPr>
                <w:rFonts w:ascii="Times New Roman" w:eastAsia="Calibri" w:hAnsi="Times New Roman" w:cs="Times New Roman"/>
                <w:b/>
                <w:i/>
              </w:rPr>
              <w:t>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иные </w:t>
            </w:r>
            <w:r w:rsidR="00EA4286">
              <w:rPr>
                <w:rFonts w:ascii="Times New Roman" w:eastAsia="Calibri" w:hAnsi="Times New Roman" w:cs="Times New Roman"/>
                <w:b/>
                <w:i/>
              </w:rPr>
              <w:t>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сертифицированные </w:t>
            </w:r>
            <w:r w:rsidR="00EA4286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A52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.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3A1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ертификатов </w:t>
            </w:r>
            <w:r w:rsidRPr="003A16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данных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_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37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;</w:t>
            </w:r>
          </w:p>
          <w:p w:rsidR="00A527B2" w:rsidRPr="00F60BD3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доля детей, получивших сертификат, от общего кол-ва детей 5-18 лет __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%;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0B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кол-во активированных сертификат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37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</w:t>
            </w:r>
            <w:r w:rsidRPr="00F60B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;</w:t>
            </w:r>
          </w:p>
          <w:p w:rsidR="00A527B2" w:rsidRPr="00F60BD3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кол-во сертификатов, использ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в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ных для зачисления в ОО __320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доля детей, использовавших сертифика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числения от общего кол-ва детей 5-18 лет _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9,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%;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том числе 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сертификатов ПФ _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6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;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 доля детей, зачисленных по сертификатам ПФ от общего кол-ва детей 5-18 лет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___</w:t>
            </w:r>
            <w:r w:rsidR="00E104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%;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сертификатов учета_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4,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.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  доля детей, зачисленных по сертификатам учета от общего кол-ва детей 5-18 лет ___</w:t>
            </w:r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4,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%;</w:t>
            </w:r>
          </w:p>
          <w:p w:rsidR="00A527B2" w:rsidRDefault="00A527B2" w:rsidP="003E0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кол-во сертификатов, использова</w:t>
            </w:r>
            <w:r w:rsidR="004549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ных для зачисления на </w:t>
            </w:r>
            <w:proofErr w:type="gramStart"/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П</w:t>
            </w:r>
            <w:proofErr w:type="gramEnd"/>
            <w:r w:rsidR="00EA4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__320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 .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91" w:rsidRDefault="00530A91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детей в возрасте от 5 до 18 лет, охваченных дополнительными общеобразовательными программами </w:t>
            </w: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процентах)</w:t>
            </w: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ч. дополнительными общеразвивающими программами технической и естественнонаучной направленносте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 %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-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из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ше</w:t>
            </w:r>
            <w:proofErr w:type="spellEnd"/>
          </w:p>
          <w:p w:rsidR="00A527B2" w:rsidRPr="00E722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  <w:proofErr w:type="spellEnd"/>
            <w:r w:rsidR="000107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 </w:t>
            </w:r>
            <w:proofErr w:type="spellStart"/>
            <w:r w:rsidR="000107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образ</w:t>
            </w:r>
            <w:proofErr w:type="spellEnd"/>
          </w:p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1A6AFD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5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A527B2" w:rsidRPr="00034114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8" w:rsidRPr="0029341C" w:rsidRDefault="00603F08" w:rsidP="00603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29341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.</w:t>
            </w:r>
          </w:p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F08" w:rsidRDefault="00A527B2" w:rsidP="0060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 %</w:t>
            </w:r>
          </w:p>
          <w:p w:rsidR="003E05A6" w:rsidRDefault="00603F08" w:rsidP="0060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E05A6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за период январь-</w:t>
            </w:r>
          </w:p>
          <w:p w:rsidR="00A527B2" w:rsidRDefault="003E05A6" w:rsidP="0060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сентябрь</w:t>
            </w:r>
            <w:r w:rsidR="0001076E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4C1A8A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2021</w:t>
            </w:r>
            <w:r w:rsidR="00603F08" w:rsidRPr="0029341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г</w:t>
            </w:r>
          </w:p>
          <w:p w:rsidR="00A527B2" w:rsidRDefault="00A527B2" w:rsidP="00010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76E" w:rsidRDefault="0001076E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AFD" w:rsidRDefault="001A6AFD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 %, в т.ч.</w:t>
            </w:r>
          </w:p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_____%</w:t>
            </w:r>
          </w:p>
          <w:p w:rsidR="00603F08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ой ____ %</w:t>
            </w:r>
          </w:p>
          <w:p w:rsidR="00607F68" w:rsidRDefault="001F7063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2E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Данные из отчёта 1-ДО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/>
                <w:sz w:val="24"/>
                <w:szCs w:val="24"/>
              </w:rPr>
              <w:t>Количество заочных школ и ежегодных сезонных школ для мотивированных школь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DE310D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1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1A6AFD" w:rsidRDefault="001F7063" w:rsidP="00F25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6026FD" w:rsidRDefault="00A527B2" w:rsidP="003E05A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FD">
              <w:rPr>
                <w:rFonts w:ascii="Times New Roman" w:hAnsi="Times New Roman"/>
                <w:sz w:val="24"/>
                <w:szCs w:val="24"/>
              </w:rPr>
              <w:t xml:space="preserve">Количество внедренных моделей обеспечения доступности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ля детей из сельской местности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единиц 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>накопительным ито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DE310D" w:rsidRDefault="004A721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Default="001F7063" w:rsidP="00F25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6026FD" w:rsidRDefault="00A527B2" w:rsidP="003E05A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FD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внедренных </w:t>
            </w:r>
            <w:proofErr w:type="spellStart"/>
            <w:r w:rsidRPr="006026FD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6026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026FD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  <w:proofErr w:type="gramEnd"/>
            <w:r w:rsidRPr="006026FD">
              <w:rPr>
                <w:rFonts w:ascii="Times New Roman" w:hAnsi="Times New Roman"/>
                <w:sz w:val="24"/>
                <w:szCs w:val="24"/>
              </w:rPr>
              <w:t>, базовый, продвинутый) программ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единиц 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>накопительным ито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DE310D" w:rsidRDefault="004A721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F25C81" w:rsidRDefault="001F706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6026FD" w:rsidRDefault="00A527B2" w:rsidP="003E05A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FD">
              <w:rPr>
                <w:rFonts w:ascii="Times New Roman" w:hAnsi="Times New Roman"/>
                <w:sz w:val="24"/>
                <w:szCs w:val="24"/>
              </w:rPr>
              <w:t>Количество реализуемых дополнительных общеобразовательных программ в сетевой форме с использованием ресурсов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диниц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накопительным ито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DE310D" w:rsidRDefault="004A721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F25C81" w:rsidRDefault="001F706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4C1A8A" w:rsidRPr="005043A0" w:rsidRDefault="004C1A8A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DD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(повышение квалификации) отдельных групп сотрудников РМЦ,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процентах):</w:t>
            </w: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едагогические работники</w:t>
            </w: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уководители</w:t>
            </w:r>
          </w:p>
          <w:p w:rsidR="00A527B2" w:rsidRDefault="00A527B2" w:rsidP="003E05A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влекаемые специалисты-практики      (наставники), а также студенты и аспиранты, не имеющие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603" w:rsidRDefault="0049160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1603" w:rsidRDefault="0049160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25C81" w:rsidRDefault="00F25C81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Pr="00617726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7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 % (__</w:t>
            </w:r>
            <w:r w:rsidR="001F70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6177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чел.)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7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 % (___</w:t>
            </w:r>
            <w:r w:rsidR="006B34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6177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чел.)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Pr="00617726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77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 % (_____ чел.)</w:t>
            </w:r>
          </w:p>
          <w:p w:rsidR="00A527B2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527B2" w:rsidRDefault="00491603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полнительно з</w:t>
            </w:r>
            <w:r w:rsidR="001A6A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олнить Приложение 3</w:t>
            </w:r>
          </w:p>
          <w:p w:rsidR="00530A91" w:rsidRDefault="00530A91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C1A8A" w:rsidRDefault="004C1A8A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A91" w:rsidRDefault="00530A91" w:rsidP="003E05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527B2" w:rsidTr="003E05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A527B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2" w:rsidRDefault="00A527B2" w:rsidP="003E05A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/>
                <w:sz w:val="24"/>
                <w:szCs w:val="24"/>
              </w:rPr>
              <w:t>Количество разработанных и внедренных дистанционных курсов дополнительного образования д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диниц</w:t>
            </w:r>
            <w:r w:rsidRPr="006026FD">
              <w:rPr>
                <w:rFonts w:ascii="Times New Roman" w:hAnsi="Times New Roman"/>
                <w:sz w:val="24"/>
                <w:szCs w:val="24"/>
              </w:rPr>
              <w:t xml:space="preserve"> накопительным ито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5043A0" w:rsidRDefault="004A7212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2" w:rsidRPr="00F25C81" w:rsidRDefault="001F7063" w:rsidP="003E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</w:tbl>
    <w:p w:rsidR="00491603" w:rsidRDefault="00491603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81" w:rsidRDefault="00F25C81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81" w:rsidRDefault="00F25C81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B2" w:rsidRDefault="00A527B2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Ц ______________________ /_________________</w:t>
      </w:r>
      <w:r w:rsidR="009224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2246C" w:rsidRPr="0092246C" w:rsidRDefault="0092246C" w:rsidP="00A5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подпись                                              расшифровка                             </w:t>
      </w:r>
    </w:p>
    <w:p w:rsidR="0092246C" w:rsidRDefault="0092246C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46C" w:rsidSect="003E05A6">
          <w:pgSz w:w="11906" w:h="16838"/>
          <w:pgMar w:top="907" w:right="851" w:bottom="96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7B2" w:rsidRPr="000A5BC9" w:rsidRDefault="00A527B2" w:rsidP="004C1A8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lastRenderedPageBreak/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ab/>
      </w:r>
      <w:r w:rsidR="001A6A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3</w:t>
      </w:r>
    </w:p>
    <w:p w:rsidR="001F7063" w:rsidRPr="000C7EDD" w:rsidRDefault="001F7063" w:rsidP="001F7063">
      <w:pPr>
        <w:jc w:val="center"/>
        <w:rPr>
          <w:rFonts w:ascii="Times New Roman" w:hAnsi="Times New Roman" w:cs="Times New Roman"/>
          <w:b/>
        </w:rPr>
      </w:pPr>
      <w:r w:rsidRPr="000C7EDD">
        <w:rPr>
          <w:rFonts w:ascii="Times New Roman" w:eastAsia="Calibri" w:hAnsi="Times New Roman" w:cs="Times New Roman"/>
          <w:color w:val="FF0000"/>
          <w:sz w:val="36"/>
          <w:szCs w:val="36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EDD">
        <w:rPr>
          <w:rFonts w:ascii="Times New Roman" w:hAnsi="Times New Roman" w:cs="Times New Roman"/>
          <w:b/>
        </w:rPr>
        <w:t>Повышение квалификации</w:t>
      </w:r>
      <w:r>
        <w:rPr>
          <w:rFonts w:ascii="Times New Roman" w:hAnsi="Times New Roman" w:cs="Times New Roman"/>
          <w:b/>
        </w:rPr>
        <w:t xml:space="preserve"> к п. 10 Приложения 3</w:t>
      </w:r>
    </w:p>
    <w:tbl>
      <w:tblPr>
        <w:tblStyle w:val="a4"/>
        <w:tblW w:w="15276" w:type="dxa"/>
        <w:tblLayout w:type="fixed"/>
        <w:tblLook w:val="04A0"/>
      </w:tblPr>
      <w:tblGrid>
        <w:gridCol w:w="553"/>
        <w:gridCol w:w="3383"/>
        <w:gridCol w:w="1842"/>
        <w:gridCol w:w="1843"/>
        <w:gridCol w:w="1418"/>
        <w:gridCol w:w="1295"/>
        <w:gridCol w:w="2249"/>
        <w:gridCol w:w="1275"/>
        <w:gridCol w:w="1418"/>
      </w:tblGrid>
      <w:tr w:rsidR="001F7063" w:rsidRPr="000C7EDD" w:rsidTr="009511E4">
        <w:tc>
          <w:tcPr>
            <w:tcW w:w="553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EDD">
              <w:rPr>
                <w:rFonts w:ascii="Times New Roman" w:hAnsi="Times New Roman" w:cs="Times New Roman"/>
              </w:rPr>
              <w:t>/</w:t>
            </w:r>
            <w:proofErr w:type="spellStart"/>
            <w:r w:rsidRPr="000C7E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83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Проблематика/ название курсов</w:t>
            </w:r>
          </w:p>
        </w:tc>
        <w:tc>
          <w:tcPr>
            <w:tcW w:w="1842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Обучающая организация/ место проведения</w:t>
            </w:r>
          </w:p>
        </w:tc>
        <w:tc>
          <w:tcPr>
            <w:tcW w:w="1843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Форма обучения (</w:t>
            </w:r>
            <w:proofErr w:type="spellStart"/>
            <w:r w:rsidRPr="000C7EDD">
              <w:rPr>
                <w:rFonts w:ascii="Times New Roman" w:hAnsi="Times New Roman" w:cs="Times New Roman"/>
              </w:rPr>
              <w:t>очно</w:t>
            </w:r>
            <w:proofErr w:type="spellEnd"/>
            <w:r w:rsidRPr="000C7EDD">
              <w:rPr>
                <w:rFonts w:ascii="Times New Roman" w:hAnsi="Times New Roman" w:cs="Times New Roman"/>
              </w:rPr>
              <w:t>, заочно, дистанционно)</w:t>
            </w:r>
          </w:p>
        </w:tc>
        <w:tc>
          <w:tcPr>
            <w:tcW w:w="1418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295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Количество часов/ дней</w:t>
            </w:r>
          </w:p>
        </w:tc>
        <w:tc>
          <w:tcPr>
            <w:tcW w:w="2249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ФИО прошедшего обучение</w:t>
            </w:r>
          </w:p>
        </w:tc>
        <w:tc>
          <w:tcPr>
            <w:tcW w:w="1275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</w:tcPr>
          <w:p w:rsidR="001F7063" w:rsidRPr="000C7EDD" w:rsidRDefault="001F7063" w:rsidP="009511E4">
            <w:pPr>
              <w:rPr>
                <w:rFonts w:ascii="Times New Roman" w:hAnsi="Times New Roman" w:cs="Times New Roman"/>
              </w:rPr>
            </w:pPr>
            <w:r w:rsidRPr="000C7EDD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1F7063" w:rsidRPr="003530DB" w:rsidTr="009511E4">
        <w:tc>
          <w:tcPr>
            <w:tcW w:w="55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 "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"</w:t>
            </w:r>
          </w:p>
        </w:tc>
        <w:tc>
          <w:tcPr>
            <w:tcW w:w="1842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РМЦ г. Хабаровск</w:t>
            </w:r>
          </w:p>
        </w:tc>
        <w:tc>
          <w:tcPr>
            <w:tcW w:w="184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11-12.02.2021</w:t>
            </w:r>
          </w:p>
        </w:tc>
        <w:tc>
          <w:tcPr>
            <w:tcW w:w="1295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249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Андросюк</w:t>
            </w:r>
            <w:proofErr w:type="spellEnd"/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5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18" w:type="dxa"/>
            <w:vMerge w:val="restart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</w:tr>
      <w:tr w:rsidR="001F7063" w:rsidRPr="003530DB" w:rsidTr="009511E4">
        <w:tc>
          <w:tcPr>
            <w:tcW w:w="55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 "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"</w:t>
            </w:r>
          </w:p>
        </w:tc>
        <w:tc>
          <w:tcPr>
            <w:tcW w:w="1842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РМЦ г. Хабаровск</w:t>
            </w:r>
          </w:p>
        </w:tc>
        <w:tc>
          <w:tcPr>
            <w:tcW w:w="1843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11-12.02.2021</w:t>
            </w:r>
          </w:p>
        </w:tc>
        <w:tc>
          <w:tcPr>
            <w:tcW w:w="1295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249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DB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5" w:type="dxa"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8" w:type="dxa"/>
            <w:vMerge/>
          </w:tcPr>
          <w:p w:rsidR="001F7063" w:rsidRPr="003530DB" w:rsidRDefault="001F7063" w:rsidP="0095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7B2" w:rsidRDefault="00A527B2" w:rsidP="004C1A8A">
      <w:pPr>
        <w:shd w:val="clear" w:color="auto" w:fill="FFFFFF" w:themeFill="background1"/>
      </w:pPr>
    </w:p>
    <w:p w:rsidR="00E856B2" w:rsidRDefault="00E856B2"/>
    <w:sectPr w:rsidR="00E856B2" w:rsidSect="003E0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7139"/>
    <w:multiLevelType w:val="hybridMultilevel"/>
    <w:tmpl w:val="20303858"/>
    <w:lvl w:ilvl="0" w:tplc="06DC6072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21907BE"/>
    <w:multiLevelType w:val="hybridMultilevel"/>
    <w:tmpl w:val="B8646DD0"/>
    <w:lvl w:ilvl="0" w:tplc="EF20506C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A713301"/>
    <w:multiLevelType w:val="hybridMultilevel"/>
    <w:tmpl w:val="6F7A068E"/>
    <w:lvl w:ilvl="0" w:tplc="FA9487DC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A456CC2"/>
    <w:multiLevelType w:val="hybridMultilevel"/>
    <w:tmpl w:val="DB8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C6F2A"/>
    <w:multiLevelType w:val="hybridMultilevel"/>
    <w:tmpl w:val="6908AFDA"/>
    <w:lvl w:ilvl="0" w:tplc="AF6A16B8">
      <w:start w:val="1"/>
      <w:numFmt w:val="decimal"/>
      <w:lvlText w:val="%1."/>
      <w:lvlJc w:val="left"/>
      <w:pPr>
        <w:ind w:left="393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8DF361B"/>
    <w:multiLevelType w:val="hybridMultilevel"/>
    <w:tmpl w:val="4B5805C4"/>
    <w:lvl w:ilvl="0" w:tplc="387A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025AB"/>
    <w:multiLevelType w:val="hybridMultilevel"/>
    <w:tmpl w:val="578CFDB2"/>
    <w:lvl w:ilvl="0" w:tplc="54860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65265"/>
    <w:multiLevelType w:val="hybridMultilevel"/>
    <w:tmpl w:val="4B5805C4"/>
    <w:lvl w:ilvl="0" w:tplc="387AF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2AB"/>
    <w:rsid w:val="00007784"/>
    <w:rsid w:val="0001076E"/>
    <w:rsid w:val="000211C1"/>
    <w:rsid w:val="00026F14"/>
    <w:rsid w:val="00030366"/>
    <w:rsid w:val="000320D5"/>
    <w:rsid w:val="00041C02"/>
    <w:rsid w:val="0009726B"/>
    <w:rsid w:val="000F36DD"/>
    <w:rsid w:val="001117CE"/>
    <w:rsid w:val="00142822"/>
    <w:rsid w:val="00151074"/>
    <w:rsid w:val="001704AA"/>
    <w:rsid w:val="00192300"/>
    <w:rsid w:val="001A6AFD"/>
    <w:rsid w:val="001F1D6E"/>
    <w:rsid w:val="001F5BBD"/>
    <w:rsid w:val="001F7063"/>
    <w:rsid w:val="00212434"/>
    <w:rsid w:val="00222040"/>
    <w:rsid w:val="002274D1"/>
    <w:rsid w:val="0028252A"/>
    <w:rsid w:val="0028305A"/>
    <w:rsid w:val="002D6B79"/>
    <w:rsid w:val="002F4E94"/>
    <w:rsid w:val="003818BC"/>
    <w:rsid w:val="003A3028"/>
    <w:rsid w:val="003D7382"/>
    <w:rsid w:val="003E05A6"/>
    <w:rsid w:val="004059B7"/>
    <w:rsid w:val="00416CEA"/>
    <w:rsid w:val="00417D8E"/>
    <w:rsid w:val="00424D66"/>
    <w:rsid w:val="00434614"/>
    <w:rsid w:val="00435E5A"/>
    <w:rsid w:val="00454979"/>
    <w:rsid w:val="0047367B"/>
    <w:rsid w:val="0047757A"/>
    <w:rsid w:val="004913B5"/>
    <w:rsid w:val="00491603"/>
    <w:rsid w:val="00492659"/>
    <w:rsid w:val="00497C05"/>
    <w:rsid w:val="004A4BFF"/>
    <w:rsid w:val="004A7212"/>
    <w:rsid w:val="004B3EA5"/>
    <w:rsid w:val="004C1A8A"/>
    <w:rsid w:val="004D2771"/>
    <w:rsid w:val="004D59CF"/>
    <w:rsid w:val="00503303"/>
    <w:rsid w:val="00505CD5"/>
    <w:rsid w:val="00530A91"/>
    <w:rsid w:val="00533593"/>
    <w:rsid w:val="0056667D"/>
    <w:rsid w:val="00586E60"/>
    <w:rsid w:val="0059406A"/>
    <w:rsid w:val="00594892"/>
    <w:rsid w:val="005B436A"/>
    <w:rsid w:val="005C148B"/>
    <w:rsid w:val="005D4D4B"/>
    <w:rsid w:val="005E03F7"/>
    <w:rsid w:val="005F6737"/>
    <w:rsid w:val="00603F08"/>
    <w:rsid w:val="00606B9C"/>
    <w:rsid w:val="00607F68"/>
    <w:rsid w:val="0062021E"/>
    <w:rsid w:val="006265DE"/>
    <w:rsid w:val="00636838"/>
    <w:rsid w:val="00686ED3"/>
    <w:rsid w:val="00691C2E"/>
    <w:rsid w:val="006B34F6"/>
    <w:rsid w:val="006C147A"/>
    <w:rsid w:val="006C2AA8"/>
    <w:rsid w:val="006D0555"/>
    <w:rsid w:val="006D318B"/>
    <w:rsid w:val="006D4F31"/>
    <w:rsid w:val="006E215D"/>
    <w:rsid w:val="006E59D5"/>
    <w:rsid w:val="0071643E"/>
    <w:rsid w:val="00727393"/>
    <w:rsid w:val="00743F1F"/>
    <w:rsid w:val="00767CAF"/>
    <w:rsid w:val="007867F5"/>
    <w:rsid w:val="007D5D31"/>
    <w:rsid w:val="007E3F5A"/>
    <w:rsid w:val="007F7274"/>
    <w:rsid w:val="00804287"/>
    <w:rsid w:val="00807748"/>
    <w:rsid w:val="0082327B"/>
    <w:rsid w:val="00827634"/>
    <w:rsid w:val="0084004F"/>
    <w:rsid w:val="008500DB"/>
    <w:rsid w:val="00874C7E"/>
    <w:rsid w:val="008C51D6"/>
    <w:rsid w:val="008D0E6D"/>
    <w:rsid w:val="008D350C"/>
    <w:rsid w:val="008F62AB"/>
    <w:rsid w:val="0092246C"/>
    <w:rsid w:val="00922880"/>
    <w:rsid w:val="0093005E"/>
    <w:rsid w:val="00946539"/>
    <w:rsid w:val="009511E4"/>
    <w:rsid w:val="009530AB"/>
    <w:rsid w:val="0096075E"/>
    <w:rsid w:val="0099197D"/>
    <w:rsid w:val="009A2794"/>
    <w:rsid w:val="009D0C65"/>
    <w:rsid w:val="00A527B2"/>
    <w:rsid w:val="00A55BFD"/>
    <w:rsid w:val="00A72068"/>
    <w:rsid w:val="00AC1DEF"/>
    <w:rsid w:val="00AD0404"/>
    <w:rsid w:val="00AE1A1F"/>
    <w:rsid w:val="00AF73F2"/>
    <w:rsid w:val="00B041F6"/>
    <w:rsid w:val="00B169B6"/>
    <w:rsid w:val="00B6731E"/>
    <w:rsid w:val="00B97422"/>
    <w:rsid w:val="00BC61A4"/>
    <w:rsid w:val="00BF54D0"/>
    <w:rsid w:val="00BF6B3F"/>
    <w:rsid w:val="00C330E7"/>
    <w:rsid w:val="00C57998"/>
    <w:rsid w:val="00CB612A"/>
    <w:rsid w:val="00CC2080"/>
    <w:rsid w:val="00CF0B02"/>
    <w:rsid w:val="00CF3600"/>
    <w:rsid w:val="00CF7BF4"/>
    <w:rsid w:val="00D2651D"/>
    <w:rsid w:val="00D41792"/>
    <w:rsid w:val="00D420B8"/>
    <w:rsid w:val="00D645B7"/>
    <w:rsid w:val="00D8532A"/>
    <w:rsid w:val="00D9541F"/>
    <w:rsid w:val="00DD1F29"/>
    <w:rsid w:val="00DF06AF"/>
    <w:rsid w:val="00E10482"/>
    <w:rsid w:val="00E21D4E"/>
    <w:rsid w:val="00E30930"/>
    <w:rsid w:val="00E3273F"/>
    <w:rsid w:val="00E4433E"/>
    <w:rsid w:val="00E64B7E"/>
    <w:rsid w:val="00E76849"/>
    <w:rsid w:val="00E856B2"/>
    <w:rsid w:val="00EA4286"/>
    <w:rsid w:val="00EC2B59"/>
    <w:rsid w:val="00F25C81"/>
    <w:rsid w:val="00F53E36"/>
    <w:rsid w:val="00F732D0"/>
    <w:rsid w:val="00F85EB0"/>
    <w:rsid w:val="00FA5BB2"/>
    <w:rsid w:val="00FB2F65"/>
    <w:rsid w:val="00FD2A03"/>
    <w:rsid w:val="00FE22CE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FbQ3PBWLKzj9Ew" TargetMode="External"/><Relationship Id="rId13" Type="http://schemas.openxmlformats.org/officeDocument/2006/relationships/hyperlink" Target="https://yadi.sk/d/A4bWUHE_7Q5_5Q" TargetMode="External"/><Relationship Id="rId18" Type="http://schemas.openxmlformats.org/officeDocument/2006/relationships/hyperlink" Target="https://yadi.sk/i/RoNPEUV6GXtrUw" TargetMode="External"/><Relationship Id="rId26" Type="http://schemas.openxmlformats.org/officeDocument/2006/relationships/hyperlink" Target="https://gorod-detstva.ippk.ru/index.php/munitsipalnyj-opornyj-tsent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27.pfdo.ru/app/the-navigator/program/587921?backRouteName=navigator&amp;search=%7B%22organization%22%3A%7B%22id%22%3A6779,%22name%22%3A%22&#1052;&#1041;&#1059;%20&#1044;&#1054;%20&#1062;&#1056;&#1058;&#1044;&#1080;&#1070;%22%7D%7D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yadi.sk/i/blAHybPDPAqLgw" TargetMode="External"/><Relationship Id="rId12" Type="http://schemas.openxmlformats.org/officeDocument/2006/relationships/hyperlink" Target="https://docs.pfdo.ru/uploads/programs/IWR/ibn/IWRibnN09g215hHXJcFOt.pdf" TargetMode="External"/><Relationship Id="rId17" Type="http://schemas.openxmlformats.org/officeDocument/2006/relationships/hyperlink" Target="https://docs.pfdo.ru/uploads/programs/M2w/8M_/M2w8M_wm78hU-yb7Ql24.pdf" TargetMode="External"/><Relationship Id="rId25" Type="http://schemas.openxmlformats.org/officeDocument/2006/relationships/hyperlink" Target="https://yadi.sk/i/JAKJkCRPTnDtm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BgeR2606eYAhDw" TargetMode="External"/><Relationship Id="rId20" Type="http://schemas.openxmlformats.org/officeDocument/2006/relationships/hyperlink" Target="https://yadi.sk/i/CAPBihgFRlb2bA" TargetMode="External"/><Relationship Id="rId29" Type="http://schemas.openxmlformats.org/officeDocument/2006/relationships/hyperlink" Target="https://gorod-detstva.ippk.ru/index.php/munitsipalnyj-opornyj-tsent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ZjjU6ln7KvpepA" TargetMode="External"/><Relationship Id="rId11" Type="http://schemas.openxmlformats.org/officeDocument/2006/relationships/hyperlink" Target="https://yadi.sk/i/_sDP-Vm8ROareA" TargetMode="External"/><Relationship Id="rId24" Type="http://schemas.openxmlformats.org/officeDocument/2006/relationships/hyperlink" Target="https://yadi.sk/i/FbQ3PBWLKzj9E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CMqAksqH53WRcQ" TargetMode="External"/><Relationship Id="rId23" Type="http://schemas.openxmlformats.org/officeDocument/2006/relationships/hyperlink" Target="https://yadi.sk/i/ZjjU6ln7KvpepA" TargetMode="External"/><Relationship Id="rId28" Type="http://schemas.openxmlformats.org/officeDocument/2006/relationships/hyperlink" Target="https://gorod-detstva.ippk.ru/index.php/munitsipalnyj-opornyj-tsentr.html" TargetMode="External"/><Relationship Id="rId10" Type="http://schemas.openxmlformats.org/officeDocument/2006/relationships/hyperlink" Target="https://yadi.sk/i/JAKJkCRPTnDtmg" TargetMode="External"/><Relationship Id="rId19" Type="http://schemas.openxmlformats.org/officeDocument/2006/relationships/hyperlink" Target="https://docs.pfdo.ru/uploads/programs/M2w/8M_/M2w8M_wm78hU-yb7Ql24.pdf" TargetMode="External"/><Relationship Id="rId31" Type="http://schemas.openxmlformats.org/officeDocument/2006/relationships/hyperlink" Target="https://urgal-cvr.ippk.ru/index.php/42-novosti/205-pf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0gaVeqdNcPEBJw" TargetMode="External"/><Relationship Id="rId14" Type="http://schemas.openxmlformats.org/officeDocument/2006/relationships/hyperlink" Target="https://yadi.sk/d/k-j77LOxKEe3PA" TargetMode="External"/><Relationship Id="rId22" Type="http://schemas.openxmlformats.org/officeDocument/2006/relationships/hyperlink" Target="https://yadi.sk/i/0gaVeqdNcPEBJw" TargetMode="External"/><Relationship Id="rId27" Type="http://schemas.openxmlformats.org/officeDocument/2006/relationships/hyperlink" Target="https://gorod-detstva.ippk.ru/index.php/munitsipalnyj-opornyj-tsentr.html" TargetMode="External"/><Relationship Id="rId30" Type="http://schemas.openxmlformats.org/officeDocument/2006/relationships/hyperlink" Target="https://urgal-cvr.ippk.ru/index.php/42-novosti/213-12345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4E3-5518-4D79-8F15-B7F89CC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8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Админ ЦРТДиЮ</cp:lastModifiedBy>
  <cp:revision>56</cp:revision>
  <dcterms:created xsi:type="dcterms:W3CDTF">2020-12-10T00:20:00Z</dcterms:created>
  <dcterms:modified xsi:type="dcterms:W3CDTF">2021-12-28T01:13:00Z</dcterms:modified>
</cp:coreProperties>
</file>